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74" w:rsidRDefault="00495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ЗУЛЬТАТЫ </w:t>
      </w:r>
    </w:p>
    <w:p w:rsidR="005A737B" w:rsidRDefault="0000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006E56">
        <w:rPr>
          <w:rFonts w:ascii="Times New Roman" w:hAnsi="Times New Roman" w:cs="Times New Roman"/>
          <w:b/>
          <w:sz w:val="28"/>
          <w:szCs w:val="28"/>
        </w:rPr>
        <w:t>очного этапа открытого окружного конкурса в области искусства «Лаборатория будущего «ТАЛАНТЫ»</w:t>
      </w:r>
    </w:p>
    <w:p w:rsidR="005A737B" w:rsidRDefault="005A7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4706F" w:rsidRDefault="007A62D4" w:rsidP="006470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D4">
        <w:rPr>
          <w:rFonts w:ascii="Times New Roman" w:hAnsi="Times New Roman" w:cs="Times New Roman"/>
          <w:b/>
          <w:sz w:val="28"/>
          <w:szCs w:val="28"/>
        </w:rPr>
        <w:t>Номинация «Фортепиано»</w:t>
      </w:r>
    </w:p>
    <w:p w:rsidR="00393E22" w:rsidRPr="007A62D4" w:rsidRDefault="0064706F" w:rsidP="006470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A62D4" w:rsidRPr="007A62D4">
        <w:rPr>
          <w:rFonts w:ascii="Times New Roman" w:hAnsi="Times New Roman" w:cs="Times New Roman"/>
          <w:b/>
          <w:sz w:val="28"/>
          <w:szCs w:val="28"/>
        </w:rPr>
        <w:t>ладшая группа</w:t>
      </w:r>
    </w:p>
    <w:p w:rsidR="00495374" w:rsidRDefault="00495374" w:rsidP="007A62D4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1"/>
        <w:gridCol w:w="2483"/>
        <w:gridCol w:w="363"/>
        <w:gridCol w:w="2675"/>
        <w:gridCol w:w="727"/>
        <w:gridCol w:w="1701"/>
      </w:tblGrid>
      <w:tr w:rsidR="00495374" w:rsidRPr="004E10EB" w:rsidTr="00495374">
        <w:trPr>
          <w:cantSplit/>
          <w:trHeight w:val="703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Акимова Василиса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3, 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Викторо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686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Мирон Тихон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и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м. А.М. Кузьмина», </w:t>
            </w: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. Высокий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eastAsia="Calibri" w:hAnsi="Times New Roman" w:cs="Times New Roman"/>
                <w:sz w:val="28"/>
                <w:szCs w:val="28"/>
              </w:rPr>
              <w:t>Иващенко Ирина Владимиро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710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Павлов Иван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Десслер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842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689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Светлова Василиса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Десслер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699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Скороходский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2, 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Шадрина Ирина Валерие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709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Шнайдер Анна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ородского округа Стрежевой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Боголюбова Ирина Анатолье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95374" w:rsidRPr="004E10EB" w:rsidTr="00495374">
        <w:trPr>
          <w:cantSplit/>
          <w:trHeight w:val="691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Наталья </w:t>
            </w:r>
          </w:p>
        </w:tc>
        <w:tc>
          <w:tcPr>
            <w:tcW w:w="2846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ая школа искусств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№1, г. Сургут</w:t>
            </w:r>
          </w:p>
        </w:tc>
        <w:tc>
          <w:tcPr>
            <w:tcW w:w="3402" w:type="dxa"/>
            <w:gridSpan w:val="2"/>
          </w:tcPr>
          <w:p w:rsidR="00495374" w:rsidRPr="00C40A3A" w:rsidRDefault="00495374" w:rsidP="00495374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495374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Артамонова Светлана Андрее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495374" w:rsidRPr="004E10EB" w:rsidTr="00495374">
        <w:trPr>
          <w:cantSplit/>
          <w:trHeight w:val="341"/>
        </w:trPr>
        <w:tc>
          <w:tcPr>
            <w:tcW w:w="9640" w:type="dxa"/>
            <w:gridSpan w:val="6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>Артамоновой Светлане Андреевне</w:t>
            </w:r>
          </w:p>
        </w:tc>
      </w:tr>
      <w:tr w:rsidR="00495374" w:rsidRPr="004E10EB" w:rsidTr="00416745">
        <w:trPr>
          <w:cantSplit/>
          <w:trHeight w:val="776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Лавриненко </w:t>
            </w: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3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етская школа искусств городского округа Стрежевой</w:t>
            </w:r>
          </w:p>
        </w:tc>
        <w:tc>
          <w:tcPr>
            <w:tcW w:w="3765" w:type="dxa"/>
            <w:gridSpan w:val="3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Боголюбова Ирина Анатолье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495374" w:rsidRPr="004E10EB" w:rsidTr="00495374">
        <w:trPr>
          <w:cantSplit/>
          <w:trHeight w:val="336"/>
        </w:trPr>
        <w:tc>
          <w:tcPr>
            <w:tcW w:w="9640" w:type="dxa"/>
            <w:gridSpan w:val="6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ой Ирине Анатольевне</w:t>
            </w:r>
          </w:p>
        </w:tc>
      </w:tr>
      <w:tr w:rsidR="00495374" w:rsidRPr="004E10EB" w:rsidTr="00416745">
        <w:trPr>
          <w:cantSplit/>
          <w:trHeight w:val="778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Каргапольцев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2483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№2, г. Сургут</w:t>
            </w:r>
          </w:p>
        </w:tc>
        <w:tc>
          <w:tcPr>
            <w:tcW w:w="3765" w:type="dxa"/>
            <w:gridSpan w:val="3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Абжинов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701" w:type="dxa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495374" w:rsidRPr="004E10EB" w:rsidTr="00495374">
        <w:trPr>
          <w:cantSplit/>
          <w:trHeight w:val="214"/>
        </w:trPr>
        <w:tc>
          <w:tcPr>
            <w:tcW w:w="9640" w:type="dxa"/>
            <w:gridSpan w:val="6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proofErr w:type="spellStart"/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>Абжиновой</w:t>
            </w:r>
            <w:proofErr w:type="spellEnd"/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е Владимировне</w:t>
            </w:r>
          </w:p>
        </w:tc>
      </w:tr>
      <w:tr w:rsidR="00495374" w:rsidRPr="004E10EB" w:rsidTr="00495374">
        <w:trPr>
          <w:cantSplit/>
          <w:trHeight w:val="652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нна </w:t>
            </w:r>
          </w:p>
        </w:tc>
        <w:tc>
          <w:tcPr>
            <w:tcW w:w="2483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3038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Федулова Инна Александровна</w:t>
            </w:r>
          </w:p>
        </w:tc>
        <w:tc>
          <w:tcPr>
            <w:tcW w:w="2428" w:type="dxa"/>
            <w:gridSpan w:val="2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495374" w:rsidRPr="004E10EB" w:rsidTr="00495374">
        <w:trPr>
          <w:cantSplit/>
          <w:trHeight w:val="375"/>
        </w:trPr>
        <w:tc>
          <w:tcPr>
            <w:tcW w:w="9640" w:type="dxa"/>
            <w:gridSpan w:val="6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>Федуловой Инне Александровне</w:t>
            </w:r>
          </w:p>
        </w:tc>
      </w:tr>
      <w:tr w:rsidR="00495374" w:rsidRPr="004E10EB" w:rsidTr="00495374">
        <w:trPr>
          <w:cantSplit/>
          <w:trHeight w:val="1054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Евстафьева Александра </w:t>
            </w:r>
          </w:p>
        </w:tc>
        <w:tc>
          <w:tcPr>
            <w:tcW w:w="2483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«Солнечная детская школа искусств - филиал «Белоярская детская школа искусст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п. Солнечный </w:t>
            </w: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038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2428" w:type="dxa"/>
            <w:gridSpan w:val="2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495374" w:rsidRPr="004E10EB" w:rsidTr="00495374">
        <w:trPr>
          <w:cantSplit/>
          <w:trHeight w:val="347"/>
        </w:trPr>
        <w:tc>
          <w:tcPr>
            <w:tcW w:w="9640" w:type="dxa"/>
            <w:gridSpan w:val="6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proofErr w:type="spellStart"/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>Болговой</w:t>
            </w:r>
            <w:proofErr w:type="spellEnd"/>
            <w:r w:rsidRPr="00FE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е Юрьевне</w:t>
            </w:r>
          </w:p>
        </w:tc>
      </w:tr>
      <w:tr w:rsidR="00495374" w:rsidRPr="004E10EB" w:rsidTr="00495374">
        <w:trPr>
          <w:cantSplit/>
          <w:trHeight w:val="599"/>
        </w:trPr>
        <w:tc>
          <w:tcPr>
            <w:tcW w:w="1691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2483" w:type="dxa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№2, г. Сургут</w:t>
            </w:r>
          </w:p>
        </w:tc>
        <w:tc>
          <w:tcPr>
            <w:tcW w:w="3038" w:type="dxa"/>
            <w:gridSpan w:val="2"/>
          </w:tcPr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95374" w:rsidRPr="00C40A3A" w:rsidRDefault="00495374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Абжинова</w:t>
            </w:r>
            <w:proofErr w:type="spellEnd"/>
            <w:r w:rsidRPr="00C40A3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428" w:type="dxa"/>
            <w:gridSpan w:val="2"/>
            <w:vAlign w:val="center"/>
          </w:tcPr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95374" w:rsidRPr="00C40A3A" w:rsidRDefault="00495374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A3A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</w:tbl>
    <w:p w:rsidR="00495374" w:rsidRDefault="00495374" w:rsidP="00495374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127A" w:rsidRDefault="007A62D4" w:rsidP="00416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E2">
        <w:rPr>
          <w:rFonts w:ascii="Times New Roman" w:hAnsi="Times New Roman" w:cs="Times New Roman"/>
          <w:b/>
          <w:sz w:val="28"/>
          <w:szCs w:val="28"/>
        </w:rPr>
        <w:t>Номинация «Фортепиано»</w:t>
      </w:r>
    </w:p>
    <w:p w:rsidR="007A62D4" w:rsidRPr="002800E2" w:rsidRDefault="00D8127A" w:rsidP="00416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A62D4" w:rsidRPr="002800E2">
        <w:rPr>
          <w:rFonts w:ascii="Times New Roman" w:hAnsi="Times New Roman" w:cs="Times New Roman"/>
          <w:b/>
          <w:sz w:val="28"/>
          <w:szCs w:val="28"/>
        </w:rPr>
        <w:t>редняя группа</w:t>
      </w:r>
    </w:p>
    <w:p w:rsidR="003347D2" w:rsidRPr="002800E2" w:rsidRDefault="003347D2" w:rsidP="007A62D4">
      <w:pPr>
        <w:pStyle w:val="af9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3"/>
        <w:gridCol w:w="2130"/>
        <w:gridCol w:w="788"/>
        <w:gridCol w:w="2189"/>
        <w:gridCol w:w="2409"/>
      </w:tblGrid>
      <w:tr w:rsidR="00B67EA3" w:rsidRPr="002800E2" w:rsidTr="00495374">
        <w:trPr>
          <w:cantSplit/>
          <w:trHeight w:val="783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тякова Александра </w:t>
            </w:r>
          </w:p>
        </w:tc>
        <w:tc>
          <w:tcPr>
            <w:tcW w:w="2130" w:type="dxa"/>
          </w:tcPr>
          <w:p w:rsidR="00B67EA3" w:rsidRPr="002800E2" w:rsidRDefault="003511E9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977" w:type="dxa"/>
            <w:gridSpan w:val="2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 xml:space="preserve">Иваненкова Галина </w:t>
            </w:r>
            <w:proofErr w:type="spellStart"/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Ядекаровна</w:t>
            </w:r>
            <w:proofErr w:type="spellEnd"/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B67EA3" w:rsidRPr="002800E2" w:rsidTr="00495374">
        <w:trPr>
          <w:cantSplit/>
          <w:trHeight w:val="809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00E2">
              <w:rPr>
                <w:rFonts w:ascii="Times New Roman" w:eastAsia="Calibri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280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йла </w:t>
            </w:r>
          </w:p>
        </w:tc>
        <w:tc>
          <w:tcPr>
            <w:tcW w:w="2130" w:type="dxa"/>
          </w:tcPr>
          <w:p w:rsidR="00B67EA3" w:rsidRPr="002800E2" w:rsidRDefault="00B67EA3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0E2">
              <w:rPr>
                <w:rFonts w:ascii="Times New Roman" w:eastAsia="Calibri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280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ола искусств №2</w:t>
            </w:r>
          </w:p>
        </w:tc>
        <w:tc>
          <w:tcPr>
            <w:tcW w:w="2977" w:type="dxa"/>
            <w:gridSpan w:val="2"/>
          </w:tcPr>
          <w:p w:rsidR="00B67EA3" w:rsidRPr="002800E2" w:rsidRDefault="00B67EA3" w:rsidP="00B67EA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eastAsia="Calibri" w:hAnsi="Times New Roman" w:cs="Times New Roman"/>
                <w:sz w:val="28"/>
                <w:szCs w:val="28"/>
              </w:rPr>
              <w:t>Коваль Надежда Владимировна</w:t>
            </w:r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B67EA3" w:rsidRPr="002800E2" w:rsidTr="00495374">
        <w:trPr>
          <w:cantSplit/>
          <w:trHeight w:val="297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Барвинский</w:t>
            </w:r>
            <w:proofErr w:type="spellEnd"/>
            <w:r w:rsidRPr="002800E2">
              <w:rPr>
                <w:rFonts w:ascii="Times New Roman" w:hAnsi="Times New Roman" w:cs="Times New Roman"/>
                <w:sz w:val="28"/>
                <w:szCs w:val="28"/>
              </w:rPr>
              <w:t xml:space="preserve"> Фёдор </w:t>
            </w:r>
          </w:p>
        </w:tc>
        <w:tc>
          <w:tcPr>
            <w:tcW w:w="2130" w:type="dxa"/>
          </w:tcPr>
          <w:p w:rsidR="00B67EA3" w:rsidRPr="002800E2" w:rsidRDefault="003511E9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977" w:type="dxa"/>
            <w:gridSpan w:val="2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Федулова Инна Александровна</w:t>
            </w:r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B67EA3" w:rsidRPr="002800E2" w:rsidTr="00495374">
        <w:trPr>
          <w:cantSplit/>
          <w:trHeight w:val="297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 xml:space="preserve">Казаков Артём </w:t>
            </w:r>
          </w:p>
        </w:tc>
        <w:tc>
          <w:tcPr>
            <w:tcW w:w="2130" w:type="dxa"/>
          </w:tcPr>
          <w:p w:rsidR="00B67EA3" w:rsidRPr="002800E2" w:rsidRDefault="003511E9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,</w:t>
            </w:r>
            <w:r w:rsidR="00B67EA3" w:rsidRPr="002800E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="00B67EA3" w:rsidRPr="002800E2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977" w:type="dxa"/>
            <w:gridSpan w:val="2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Горбач Елена Серафимовна</w:t>
            </w:r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B67EA3" w:rsidRPr="002800E2" w:rsidTr="00495374">
        <w:trPr>
          <w:cantSplit/>
          <w:trHeight w:val="297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кина Варвара </w:t>
            </w:r>
          </w:p>
        </w:tc>
        <w:tc>
          <w:tcPr>
            <w:tcW w:w="2130" w:type="dxa"/>
          </w:tcPr>
          <w:p w:rsidR="00B67EA3" w:rsidRPr="002800E2" w:rsidRDefault="003511E9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3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977" w:type="dxa"/>
            <w:gridSpan w:val="2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Кулагина Ольга Сергеевна</w:t>
            </w:r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B67EA3" w:rsidRPr="002800E2" w:rsidTr="00495374">
        <w:trPr>
          <w:cantSplit/>
          <w:trHeight w:val="297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0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голькова</w:t>
            </w:r>
            <w:proofErr w:type="spellEnd"/>
            <w:r w:rsidRPr="00280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лата </w:t>
            </w:r>
          </w:p>
        </w:tc>
        <w:tc>
          <w:tcPr>
            <w:tcW w:w="2130" w:type="dxa"/>
          </w:tcPr>
          <w:p w:rsidR="00B67EA3" w:rsidRPr="002800E2" w:rsidRDefault="003511E9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r w:rsidR="00B67EA3" w:rsidRPr="002800E2">
              <w:rPr>
                <w:rFonts w:ascii="Times New Roman" w:hAnsi="Times New Roman" w:cs="Times New Roman"/>
                <w:sz w:val="28"/>
                <w:szCs w:val="28"/>
              </w:rPr>
              <w:t xml:space="preserve">им Г. </w:t>
            </w:r>
            <w:proofErr w:type="spellStart"/>
            <w:r w:rsidR="00B67EA3" w:rsidRPr="002800E2">
              <w:rPr>
                <w:rFonts w:ascii="Times New Roman" w:hAnsi="Times New Roman" w:cs="Times New Roman"/>
                <w:sz w:val="28"/>
                <w:szCs w:val="28"/>
              </w:rPr>
              <w:t>Кукуевицкого</w:t>
            </w:r>
            <w:proofErr w:type="spellEnd"/>
            <w:r w:rsidR="00B67EA3" w:rsidRPr="002800E2">
              <w:rPr>
                <w:rFonts w:ascii="Times New Roman" w:hAnsi="Times New Roman" w:cs="Times New Roman"/>
                <w:sz w:val="28"/>
                <w:szCs w:val="28"/>
              </w:rPr>
              <w:t>», г. Сургут</w:t>
            </w:r>
          </w:p>
        </w:tc>
        <w:tc>
          <w:tcPr>
            <w:tcW w:w="2977" w:type="dxa"/>
            <w:gridSpan w:val="2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Левина Елена Кузьминична</w:t>
            </w:r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280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7B1373" w:rsidRPr="002800E2" w:rsidTr="00495374">
        <w:trPr>
          <w:cantSplit/>
          <w:trHeight w:val="297"/>
        </w:trPr>
        <w:tc>
          <w:tcPr>
            <w:tcW w:w="9639" w:type="dxa"/>
            <w:gridSpan w:val="5"/>
          </w:tcPr>
          <w:p w:rsidR="007B1373" w:rsidRPr="002800E2" w:rsidRDefault="007B1373" w:rsidP="00416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FE5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виной Елене Кузьминичне</w:t>
            </w:r>
          </w:p>
        </w:tc>
      </w:tr>
      <w:tr w:rsidR="00B67EA3" w:rsidRPr="002800E2" w:rsidTr="00495374">
        <w:trPr>
          <w:cantSplit/>
          <w:trHeight w:val="297"/>
        </w:trPr>
        <w:tc>
          <w:tcPr>
            <w:tcW w:w="2123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чанов Георгий </w:t>
            </w:r>
          </w:p>
        </w:tc>
        <w:tc>
          <w:tcPr>
            <w:tcW w:w="2918" w:type="dxa"/>
            <w:gridSpan w:val="2"/>
          </w:tcPr>
          <w:p w:rsidR="00B67EA3" w:rsidRPr="002800E2" w:rsidRDefault="003511E9" w:rsidP="003511E9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189" w:type="dxa"/>
          </w:tcPr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B67EA3" w:rsidRPr="002800E2" w:rsidRDefault="00B67EA3" w:rsidP="00B67EA3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Светлана </w:t>
            </w:r>
            <w:proofErr w:type="spellStart"/>
            <w:r w:rsidRPr="002800E2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2409" w:type="dxa"/>
          </w:tcPr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280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B67EA3" w:rsidRPr="002800E2" w:rsidRDefault="00B67EA3" w:rsidP="00BB3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E2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7B1373" w:rsidRPr="002800E2" w:rsidTr="00495374">
        <w:trPr>
          <w:cantSplit/>
          <w:trHeight w:val="297"/>
        </w:trPr>
        <w:tc>
          <w:tcPr>
            <w:tcW w:w="9639" w:type="dxa"/>
            <w:gridSpan w:val="5"/>
          </w:tcPr>
          <w:p w:rsidR="007B1373" w:rsidRPr="002800E2" w:rsidRDefault="007B1373" w:rsidP="0049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FE5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омаровой Светлане </w:t>
            </w:r>
            <w:proofErr w:type="spellStart"/>
            <w:r w:rsidRPr="00FE5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мировне</w:t>
            </w:r>
            <w:proofErr w:type="spellEnd"/>
          </w:p>
        </w:tc>
      </w:tr>
    </w:tbl>
    <w:p w:rsidR="003347D2" w:rsidRDefault="003347D2" w:rsidP="007A62D4">
      <w:pPr>
        <w:pStyle w:val="af9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6745" w:rsidRDefault="007A62D4" w:rsidP="00416745">
      <w:pPr>
        <w:pStyle w:val="af9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«Фортепиано»</w:t>
      </w:r>
    </w:p>
    <w:p w:rsidR="007A62D4" w:rsidRPr="00EF4CE1" w:rsidRDefault="00416745" w:rsidP="00416745">
      <w:pPr>
        <w:pStyle w:val="af9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7A62D4" w:rsidRPr="00EF4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ршая группа</w:t>
      </w:r>
    </w:p>
    <w:p w:rsidR="00825C1C" w:rsidRDefault="00825C1C" w:rsidP="007A62D4">
      <w:pPr>
        <w:pStyle w:val="af9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08"/>
        <w:gridCol w:w="3054"/>
        <w:gridCol w:w="2268"/>
        <w:gridCol w:w="2409"/>
      </w:tblGrid>
      <w:tr w:rsidR="00825C1C" w:rsidRPr="00AA722C" w:rsidTr="00012DC6">
        <w:trPr>
          <w:cantSplit/>
          <w:trHeight w:val="297"/>
        </w:trPr>
        <w:tc>
          <w:tcPr>
            <w:tcW w:w="1908" w:type="dxa"/>
          </w:tcPr>
          <w:p w:rsidR="00825C1C" w:rsidRPr="00825C1C" w:rsidRDefault="00825C1C" w:rsidP="005077F4">
            <w:pPr>
              <w:pStyle w:val="af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 w:rsidRPr="00825C1C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3054" w:type="dxa"/>
          </w:tcPr>
          <w:p w:rsidR="00825C1C" w:rsidRPr="00825C1C" w:rsidRDefault="00604CE5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3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268" w:type="dxa"/>
          </w:tcPr>
          <w:p w:rsidR="00825C1C" w:rsidRPr="00825C1C" w:rsidRDefault="00825C1C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825C1C" w:rsidRPr="00825C1C" w:rsidRDefault="00825C1C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Кулагина Ольга Сергеевна</w:t>
            </w:r>
          </w:p>
        </w:tc>
        <w:tc>
          <w:tcPr>
            <w:tcW w:w="2409" w:type="dxa"/>
            <w:vAlign w:val="center"/>
          </w:tcPr>
          <w:p w:rsidR="00825C1C" w:rsidRPr="00825C1C" w:rsidRDefault="00825C1C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825C1C" w:rsidRPr="00AA722C" w:rsidTr="00012DC6">
        <w:trPr>
          <w:cantSplit/>
          <w:trHeight w:val="297"/>
        </w:trPr>
        <w:tc>
          <w:tcPr>
            <w:tcW w:w="1908" w:type="dxa"/>
          </w:tcPr>
          <w:p w:rsidR="00825C1C" w:rsidRPr="00825C1C" w:rsidRDefault="00825C1C" w:rsidP="005077F4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агин Михаил </w:t>
            </w:r>
          </w:p>
        </w:tc>
        <w:tc>
          <w:tcPr>
            <w:tcW w:w="3054" w:type="dxa"/>
          </w:tcPr>
          <w:p w:rsidR="00825C1C" w:rsidRPr="00825C1C" w:rsidRDefault="00604CE5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268" w:type="dxa"/>
          </w:tcPr>
          <w:p w:rsidR="00825C1C" w:rsidRPr="00825C1C" w:rsidRDefault="00825C1C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825C1C" w:rsidRPr="00825C1C" w:rsidRDefault="00825C1C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825C1C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409" w:type="dxa"/>
            <w:vAlign w:val="center"/>
          </w:tcPr>
          <w:p w:rsidR="00825C1C" w:rsidRPr="00825C1C" w:rsidRDefault="00825C1C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825C1C" w:rsidRPr="004E10EB" w:rsidTr="00012DC6">
        <w:trPr>
          <w:cantSplit/>
          <w:trHeight w:val="297"/>
        </w:trPr>
        <w:tc>
          <w:tcPr>
            <w:tcW w:w="1908" w:type="dxa"/>
          </w:tcPr>
          <w:p w:rsidR="00825C1C" w:rsidRPr="00825C1C" w:rsidRDefault="00825C1C" w:rsidP="005077F4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>Шкилёва</w:t>
            </w:r>
            <w:proofErr w:type="spellEnd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</w:t>
            </w:r>
          </w:p>
        </w:tc>
        <w:tc>
          <w:tcPr>
            <w:tcW w:w="3054" w:type="dxa"/>
          </w:tcPr>
          <w:p w:rsidR="00825C1C" w:rsidRPr="00825C1C" w:rsidRDefault="00604CE5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  <w:r w:rsidRPr="00C40A3A">
              <w:rPr>
                <w:rFonts w:ascii="Times New Roman" w:hAnsi="Times New Roman" w:cs="Times New Roman"/>
                <w:sz w:val="28"/>
                <w:szCs w:val="28"/>
              </w:rPr>
              <w:t>г. Нижневартовск</w:t>
            </w:r>
          </w:p>
        </w:tc>
        <w:tc>
          <w:tcPr>
            <w:tcW w:w="2268" w:type="dxa"/>
          </w:tcPr>
          <w:p w:rsidR="00825C1C" w:rsidRPr="00825C1C" w:rsidRDefault="00825C1C" w:rsidP="001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825C1C" w:rsidRPr="00825C1C" w:rsidRDefault="00825C1C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Андрейкина Ольга Николаевна</w:t>
            </w:r>
          </w:p>
        </w:tc>
        <w:tc>
          <w:tcPr>
            <w:tcW w:w="2409" w:type="dxa"/>
            <w:vAlign w:val="center"/>
          </w:tcPr>
          <w:p w:rsidR="00825C1C" w:rsidRPr="00825C1C" w:rsidRDefault="00825C1C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825C1C" w:rsidRPr="004E10EB" w:rsidTr="00012DC6">
        <w:trPr>
          <w:cantSplit/>
          <w:trHeight w:val="297"/>
        </w:trPr>
        <w:tc>
          <w:tcPr>
            <w:tcW w:w="1908" w:type="dxa"/>
          </w:tcPr>
          <w:p w:rsidR="00825C1C" w:rsidRPr="00825C1C" w:rsidRDefault="00825C1C" w:rsidP="005077F4">
            <w:pPr>
              <w:pStyle w:val="af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>Козятник</w:t>
            </w:r>
            <w:proofErr w:type="spellEnd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</w:t>
            </w:r>
          </w:p>
        </w:tc>
        <w:tc>
          <w:tcPr>
            <w:tcW w:w="3054" w:type="dxa"/>
          </w:tcPr>
          <w:p w:rsidR="00825C1C" w:rsidRPr="00825C1C" w:rsidRDefault="00825C1C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городского округа Стрежевой</w:t>
            </w:r>
          </w:p>
        </w:tc>
        <w:tc>
          <w:tcPr>
            <w:tcW w:w="2268" w:type="dxa"/>
          </w:tcPr>
          <w:p w:rsidR="00825C1C" w:rsidRPr="00825C1C" w:rsidRDefault="00825C1C" w:rsidP="001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825C1C" w:rsidRPr="00825C1C" w:rsidRDefault="00825C1C" w:rsidP="001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Боголюбова Ирина Анатольевна</w:t>
            </w:r>
          </w:p>
        </w:tc>
        <w:tc>
          <w:tcPr>
            <w:tcW w:w="2409" w:type="dxa"/>
            <w:vAlign w:val="center"/>
          </w:tcPr>
          <w:p w:rsidR="00825C1C" w:rsidRPr="00825C1C" w:rsidRDefault="00825C1C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4511D1" w:rsidRPr="004E10EB" w:rsidTr="00012DC6">
        <w:trPr>
          <w:cantSplit/>
          <w:trHeight w:val="297"/>
        </w:trPr>
        <w:tc>
          <w:tcPr>
            <w:tcW w:w="1908" w:type="dxa"/>
          </w:tcPr>
          <w:p w:rsidR="004511D1" w:rsidRPr="004511D1" w:rsidRDefault="004511D1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цюк Екатерина </w:t>
            </w:r>
          </w:p>
        </w:tc>
        <w:tc>
          <w:tcPr>
            <w:tcW w:w="3054" w:type="dxa"/>
          </w:tcPr>
          <w:p w:rsidR="004511D1" w:rsidRPr="004511D1" w:rsidRDefault="004511D1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D1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им. А.М. Кузьмина», </w:t>
            </w:r>
            <w:proofErr w:type="spellStart"/>
            <w:r w:rsidRPr="004511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511D1">
              <w:rPr>
                <w:rFonts w:ascii="Times New Roman" w:hAnsi="Times New Roman" w:cs="Times New Roman"/>
                <w:sz w:val="28"/>
                <w:szCs w:val="28"/>
              </w:rPr>
              <w:t>. Высокий</w:t>
            </w:r>
          </w:p>
        </w:tc>
        <w:tc>
          <w:tcPr>
            <w:tcW w:w="2268" w:type="dxa"/>
          </w:tcPr>
          <w:p w:rsidR="004511D1" w:rsidRPr="004511D1" w:rsidRDefault="004511D1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D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4511D1" w:rsidRPr="004511D1" w:rsidRDefault="004511D1" w:rsidP="00012DC6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D1">
              <w:rPr>
                <w:rFonts w:ascii="Times New Roman" w:hAnsi="Times New Roman" w:cs="Times New Roman"/>
                <w:sz w:val="28"/>
                <w:szCs w:val="28"/>
              </w:rPr>
              <w:t>Лахман</w:t>
            </w:r>
            <w:proofErr w:type="spellEnd"/>
            <w:r w:rsidRPr="004511D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2409" w:type="dxa"/>
            <w:vAlign w:val="center"/>
          </w:tcPr>
          <w:p w:rsidR="004511D1" w:rsidRPr="00825C1C" w:rsidRDefault="004511D1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37163A" w:rsidRPr="004E10EB" w:rsidTr="00012DC6">
        <w:trPr>
          <w:cantSplit/>
          <w:trHeight w:val="297"/>
        </w:trPr>
        <w:tc>
          <w:tcPr>
            <w:tcW w:w="1908" w:type="dxa"/>
          </w:tcPr>
          <w:p w:rsidR="0037163A" w:rsidRPr="00825C1C" w:rsidRDefault="0037163A" w:rsidP="005077F4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>Тушак</w:t>
            </w:r>
            <w:proofErr w:type="spellEnd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</w:t>
            </w:r>
          </w:p>
        </w:tc>
        <w:tc>
          <w:tcPr>
            <w:tcW w:w="3054" w:type="dxa"/>
          </w:tcPr>
          <w:p w:rsidR="00604CE5" w:rsidRDefault="0037163A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4CE5">
              <w:rPr>
                <w:rFonts w:ascii="Times New Roman" w:hAnsi="Times New Roman" w:cs="Times New Roman"/>
                <w:sz w:val="28"/>
                <w:szCs w:val="28"/>
              </w:rPr>
              <w:t xml:space="preserve">етская школа искусств </w:t>
            </w:r>
          </w:p>
          <w:p w:rsidR="0037163A" w:rsidRPr="00825C1C" w:rsidRDefault="0037163A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№ 1», г. Сургут</w:t>
            </w:r>
          </w:p>
        </w:tc>
        <w:tc>
          <w:tcPr>
            <w:tcW w:w="2268" w:type="dxa"/>
          </w:tcPr>
          <w:p w:rsidR="0037163A" w:rsidRPr="00825C1C" w:rsidRDefault="0037163A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37163A" w:rsidRPr="00825C1C" w:rsidRDefault="0037163A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Царегородцева</w:t>
            </w:r>
            <w:proofErr w:type="spellEnd"/>
            <w:r w:rsidRPr="00825C1C">
              <w:rPr>
                <w:rFonts w:ascii="Times New Roman" w:hAnsi="Times New Roman" w:cs="Times New Roman"/>
                <w:sz w:val="28"/>
                <w:szCs w:val="28"/>
              </w:rPr>
              <w:t xml:space="preserve"> Любава Михайловна</w:t>
            </w:r>
          </w:p>
        </w:tc>
        <w:tc>
          <w:tcPr>
            <w:tcW w:w="2409" w:type="dxa"/>
            <w:vAlign w:val="center"/>
          </w:tcPr>
          <w:p w:rsidR="0037163A" w:rsidRPr="00825C1C" w:rsidRDefault="0037163A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825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37163A" w:rsidRPr="00825C1C" w:rsidRDefault="0037163A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C53B2A" w:rsidRPr="004E10EB" w:rsidTr="00012DC6">
        <w:trPr>
          <w:cantSplit/>
          <w:trHeight w:val="297"/>
        </w:trPr>
        <w:tc>
          <w:tcPr>
            <w:tcW w:w="9639" w:type="dxa"/>
            <w:gridSpan w:val="4"/>
          </w:tcPr>
          <w:p w:rsidR="00C53B2A" w:rsidRPr="00825C1C" w:rsidRDefault="00C53B2A" w:rsidP="00C53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proofErr w:type="spellStart"/>
            <w:r w:rsidRPr="00F03C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арегородцевой</w:t>
            </w:r>
            <w:proofErr w:type="spellEnd"/>
            <w:r w:rsidRPr="00F03C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юбаве Михайловне</w:t>
            </w:r>
          </w:p>
        </w:tc>
      </w:tr>
      <w:tr w:rsidR="0037163A" w:rsidRPr="00AA722C" w:rsidTr="00012DC6">
        <w:trPr>
          <w:cantSplit/>
          <w:trHeight w:val="297"/>
        </w:trPr>
        <w:tc>
          <w:tcPr>
            <w:tcW w:w="1908" w:type="dxa"/>
          </w:tcPr>
          <w:p w:rsidR="0037163A" w:rsidRPr="00825C1C" w:rsidRDefault="0037163A" w:rsidP="005077F4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>Гатиятова</w:t>
            </w:r>
            <w:proofErr w:type="spellEnd"/>
            <w:r w:rsidRPr="00825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ежана </w:t>
            </w:r>
          </w:p>
        </w:tc>
        <w:tc>
          <w:tcPr>
            <w:tcW w:w="3054" w:type="dxa"/>
          </w:tcPr>
          <w:p w:rsidR="0037163A" w:rsidRPr="00825C1C" w:rsidRDefault="00604CE5" w:rsidP="00604CE5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, </w:t>
            </w:r>
            <w:r w:rsidR="0037163A" w:rsidRPr="00825C1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  <w:tc>
          <w:tcPr>
            <w:tcW w:w="2268" w:type="dxa"/>
          </w:tcPr>
          <w:p w:rsidR="0037163A" w:rsidRPr="00825C1C" w:rsidRDefault="0037163A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37163A" w:rsidRPr="00825C1C" w:rsidRDefault="0037163A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sz w:val="28"/>
                <w:szCs w:val="28"/>
              </w:rPr>
              <w:t>Малышева Наталья Викторовна</w:t>
            </w:r>
          </w:p>
        </w:tc>
        <w:tc>
          <w:tcPr>
            <w:tcW w:w="2409" w:type="dxa"/>
            <w:vAlign w:val="center"/>
          </w:tcPr>
          <w:p w:rsidR="0037163A" w:rsidRPr="00825C1C" w:rsidRDefault="0037163A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825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37163A" w:rsidRPr="00825C1C" w:rsidRDefault="0037163A" w:rsidP="001F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25C1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C53B2A" w:rsidRPr="00AA722C" w:rsidTr="00012DC6">
        <w:trPr>
          <w:cantSplit/>
          <w:trHeight w:val="297"/>
        </w:trPr>
        <w:tc>
          <w:tcPr>
            <w:tcW w:w="9639" w:type="dxa"/>
            <w:gridSpan w:val="4"/>
          </w:tcPr>
          <w:p w:rsidR="00C53B2A" w:rsidRPr="00825C1C" w:rsidRDefault="00C53B2A" w:rsidP="00C53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F03C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лышевой Наталье Викторовне</w:t>
            </w:r>
          </w:p>
        </w:tc>
      </w:tr>
    </w:tbl>
    <w:p w:rsidR="00F33CDD" w:rsidRDefault="00F33CDD" w:rsidP="0013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1C" w:rsidRDefault="00EF4CE1" w:rsidP="00965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E1">
        <w:rPr>
          <w:rFonts w:ascii="Times New Roman" w:hAnsi="Times New Roman" w:cs="Times New Roman"/>
          <w:b/>
          <w:sz w:val="28"/>
          <w:szCs w:val="28"/>
        </w:rPr>
        <w:t>Номинация «Струнные инструменты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5B1C">
        <w:rPr>
          <w:rFonts w:ascii="Times New Roman" w:hAnsi="Times New Roman" w:cs="Times New Roman"/>
          <w:b/>
          <w:sz w:val="28"/>
          <w:szCs w:val="28"/>
        </w:rPr>
        <w:t>детские школы искусств</w:t>
      </w:r>
    </w:p>
    <w:p w:rsidR="00A65F21" w:rsidRDefault="00014C5A" w:rsidP="00012DC6">
      <w:pPr>
        <w:pStyle w:val="af9"/>
        <w:spacing w:after="0" w:line="240" w:lineRule="auto"/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416745" w:rsidRDefault="00416745" w:rsidP="00012DC6">
      <w:pPr>
        <w:pStyle w:val="af9"/>
        <w:spacing w:after="0" w:line="240" w:lineRule="auto"/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816"/>
        <w:gridCol w:w="3223"/>
        <w:gridCol w:w="2724"/>
        <w:gridCol w:w="1876"/>
      </w:tblGrid>
      <w:tr w:rsidR="0065266C" w:rsidRPr="00EB7EB9" w:rsidTr="00012DC6">
        <w:trPr>
          <w:cantSplit/>
          <w:trHeight w:val="322"/>
        </w:trPr>
        <w:tc>
          <w:tcPr>
            <w:tcW w:w="1816" w:type="dxa"/>
          </w:tcPr>
          <w:p w:rsidR="0065266C" w:rsidRPr="0065266C" w:rsidRDefault="0065266C" w:rsidP="006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Слюсарева Мария</w:t>
            </w:r>
          </w:p>
        </w:tc>
        <w:tc>
          <w:tcPr>
            <w:tcW w:w="3223" w:type="dxa"/>
          </w:tcPr>
          <w:p w:rsidR="0065266C" w:rsidRPr="0065266C" w:rsidRDefault="00462359" w:rsidP="0046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  <w:r w:rsidR="0065266C"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5266C" w:rsidRPr="0065266C">
              <w:rPr>
                <w:rFonts w:ascii="Times New Roman" w:hAnsi="Times New Roman" w:cs="Times New Roman"/>
                <w:sz w:val="28"/>
                <w:szCs w:val="28"/>
              </w:rPr>
              <w:t>им. Ю.Д. 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Нижневартовск</w:t>
            </w:r>
          </w:p>
        </w:tc>
        <w:tc>
          <w:tcPr>
            <w:tcW w:w="2724" w:type="dxa"/>
          </w:tcPr>
          <w:p w:rsidR="0065266C" w:rsidRPr="0065266C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Преподаватель: Маркова Екатерина Александровна</w:t>
            </w:r>
          </w:p>
          <w:p w:rsidR="0065266C" w:rsidRPr="0065266C" w:rsidRDefault="0065266C" w:rsidP="006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: </w:t>
            </w: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Щиголева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Виргиния </w:t>
            </w: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Ионо</w:t>
            </w:r>
            <w:proofErr w:type="spellEnd"/>
          </w:p>
        </w:tc>
        <w:tc>
          <w:tcPr>
            <w:tcW w:w="1876" w:type="dxa"/>
          </w:tcPr>
          <w:p w:rsidR="0065266C" w:rsidRPr="0065266C" w:rsidRDefault="0065266C" w:rsidP="0065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65266C" w:rsidRPr="00EB7EB9" w:rsidTr="00012DC6">
        <w:trPr>
          <w:cantSplit/>
          <w:trHeight w:val="322"/>
        </w:trPr>
        <w:tc>
          <w:tcPr>
            <w:tcW w:w="1816" w:type="dxa"/>
          </w:tcPr>
          <w:p w:rsidR="0065266C" w:rsidRPr="0065266C" w:rsidRDefault="0065266C" w:rsidP="006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Чуприянова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3223" w:type="dxa"/>
          </w:tcPr>
          <w:p w:rsidR="0065266C" w:rsidRPr="0065266C" w:rsidRDefault="00462359" w:rsidP="0046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музыкальная школа </w:t>
            </w:r>
            <w:r w:rsidR="006A6CF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266C" w:rsidRPr="0065266C">
              <w:rPr>
                <w:rFonts w:ascii="Times New Roman" w:hAnsi="Times New Roman" w:cs="Times New Roman"/>
                <w:sz w:val="28"/>
                <w:szCs w:val="28"/>
              </w:rPr>
              <w:t>м. В.В. Андре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66C"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г. Нефтеюганск</w:t>
            </w:r>
          </w:p>
        </w:tc>
        <w:tc>
          <w:tcPr>
            <w:tcW w:w="2724" w:type="dxa"/>
          </w:tcPr>
          <w:p w:rsidR="0065266C" w:rsidRPr="002F2F26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Рыжикова Елена </w:t>
            </w:r>
            <w:r w:rsidRPr="002F2F2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65266C" w:rsidRPr="0065266C" w:rsidRDefault="002F2F26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26">
              <w:rPr>
                <w:rFonts w:ascii="Times New Roman" w:hAnsi="Times New Roman" w:cs="Times New Roman"/>
                <w:sz w:val="28"/>
                <w:szCs w:val="28"/>
              </w:rPr>
              <w:t>Концертмейстер: Морозова Наталия Александровна</w:t>
            </w:r>
          </w:p>
        </w:tc>
        <w:tc>
          <w:tcPr>
            <w:tcW w:w="1876" w:type="dxa"/>
          </w:tcPr>
          <w:p w:rsidR="0065266C" w:rsidRPr="0065266C" w:rsidRDefault="0065266C" w:rsidP="0065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65266C" w:rsidRPr="00EB7EB9" w:rsidTr="00012DC6">
        <w:trPr>
          <w:cantSplit/>
          <w:trHeight w:val="322"/>
        </w:trPr>
        <w:tc>
          <w:tcPr>
            <w:tcW w:w="1816" w:type="dxa"/>
          </w:tcPr>
          <w:p w:rsidR="0065266C" w:rsidRPr="0065266C" w:rsidRDefault="0065266C" w:rsidP="006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Кириллова Наталья</w:t>
            </w:r>
          </w:p>
        </w:tc>
        <w:tc>
          <w:tcPr>
            <w:tcW w:w="3223" w:type="dxa"/>
          </w:tcPr>
          <w:p w:rsidR="0065266C" w:rsidRPr="0065266C" w:rsidRDefault="00AE001B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им. Ю.Д. 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Нижневартовск</w:t>
            </w:r>
          </w:p>
        </w:tc>
        <w:tc>
          <w:tcPr>
            <w:tcW w:w="2724" w:type="dxa"/>
          </w:tcPr>
          <w:p w:rsidR="0065266C" w:rsidRPr="0065266C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Слюсарева Наталья Николаевна     </w:t>
            </w:r>
          </w:p>
          <w:p w:rsidR="0065266C" w:rsidRPr="0065266C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Сидорова Марьяна Михайловна  </w:t>
            </w:r>
          </w:p>
        </w:tc>
        <w:tc>
          <w:tcPr>
            <w:tcW w:w="1876" w:type="dxa"/>
          </w:tcPr>
          <w:p w:rsidR="0065266C" w:rsidRPr="0065266C" w:rsidRDefault="0065266C" w:rsidP="007C2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C2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8A6B00" w:rsidRPr="00EB7EB9" w:rsidTr="00012DC6">
        <w:trPr>
          <w:cantSplit/>
          <w:trHeight w:val="200"/>
        </w:trPr>
        <w:tc>
          <w:tcPr>
            <w:tcW w:w="9639" w:type="dxa"/>
            <w:gridSpan w:val="4"/>
          </w:tcPr>
          <w:p w:rsidR="008A6B00" w:rsidRPr="0065266C" w:rsidRDefault="008A6B0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>Слюсаревой Наталье Николаевне</w:t>
            </w:r>
          </w:p>
        </w:tc>
      </w:tr>
      <w:tr w:rsidR="0065266C" w:rsidRPr="009E1C66" w:rsidTr="00012DC6">
        <w:trPr>
          <w:cantSplit/>
          <w:trHeight w:val="1334"/>
        </w:trPr>
        <w:tc>
          <w:tcPr>
            <w:tcW w:w="1816" w:type="dxa"/>
          </w:tcPr>
          <w:p w:rsidR="0065266C" w:rsidRPr="0065266C" w:rsidRDefault="0065266C" w:rsidP="0065266C">
            <w:pPr>
              <w:pStyle w:val="af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Cs/>
                <w:sz w:val="28"/>
                <w:szCs w:val="28"/>
              </w:rPr>
              <w:t>Гавриленко Екатерина</w:t>
            </w:r>
          </w:p>
        </w:tc>
        <w:tc>
          <w:tcPr>
            <w:tcW w:w="3223" w:type="dxa"/>
          </w:tcPr>
          <w:p w:rsidR="0065266C" w:rsidRPr="0065266C" w:rsidRDefault="0065266C" w:rsidP="001F3280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4016">
              <w:rPr>
                <w:rFonts w:ascii="Times New Roman" w:hAnsi="Times New Roman" w:cs="Times New Roman"/>
                <w:sz w:val="28"/>
                <w:szCs w:val="28"/>
              </w:rPr>
              <w:t xml:space="preserve">етская школа искусств </w:t>
            </w: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№2»</w:t>
            </w:r>
            <w:r w:rsidR="00C44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г. Сургут</w:t>
            </w:r>
          </w:p>
          <w:p w:rsidR="0065266C" w:rsidRPr="0065266C" w:rsidRDefault="0065266C" w:rsidP="001F3280">
            <w:pPr>
              <w:pStyle w:val="af9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65266C" w:rsidRPr="0065266C" w:rsidRDefault="0065266C" w:rsidP="004315CB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Викторовна</w:t>
            </w:r>
          </w:p>
          <w:p w:rsidR="0065266C" w:rsidRPr="0065266C" w:rsidRDefault="0065266C" w:rsidP="004315CB">
            <w:pPr>
              <w:pStyle w:val="af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Концертмейстер: Зозуля Татьяна Владимировна</w:t>
            </w:r>
          </w:p>
        </w:tc>
        <w:tc>
          <w:tcPr>
            <w:tcW w:w="1876" w:type="dxa"/>
          </w:tcPr>
          <w:p w:rsidR="0065266C" w:rsidRPr="0065266C" w:rsidRDefault="0065266C" w:rsidP="00431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66C" w:rsidRPr="0065266C" w:rsidRDefault="0065266C" w:rsidP="00431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8A6B00" w:rsidRPr="009E1C66" w:rsidTr="00012DC6">
        <w:trPr>
          <w:cantSplit/>
          <w:trHeight w:val="278"/>
        </w:trPr>
        <w:tc>
          <w:tcPr>
            <w:tcW w:w="9639" w:type="dxa"/>
            <w:gridSpan w:val="4"/>
          </w:tcPr>
          <w:p w:rsidR="008A6B00" w:rsidRPr="0065266C" w:rsidRDefault="008A6B00" w:rsidP="00012DC6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proofErr w:type="spellStart"/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>Талмазан</w:t>
            </w:r>
            <w:proofErr w:type="spellEnd"/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олетте Викторовне</w:t>
            </w:r>
          </w:p>
        </w:tc>
      </w:tr>
      <w:tr w:rsidR="0065266C" w:rsidRPr="009E1C66" w:rsidTr="00012DC6">
        <w:trPr>
          <w:cantSplit/>
          <w:trHeight w:val="987"/>
        </w:trPr>
        <w:tc>
          <w:tcPr>
            <w:tcW w:w="1816" w:type="dxa"/>
          </w:tcPr>
          <w:p w:rsidR="0065266C" w:rsidRPr="0065266C" w:rsidRDefault="0065266C" w:rsidP="006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Рангулова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Алсу</w:t>
            </w:r>
          </w:p>
        </w:tc>
        <w:tc>
          <w:tcPr>
            <w:tcW w:w="3223" w:type="dxa"/>
          </w:tcPr>
          <w:p w:rsidR="006A6CFF" w:rsidRDefault="00C44016" w:rsidP="00C4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2, </w:t>
            </w:r>
          </w:p>
          <w:p w:rsidR="0065266C" w:rsidRPr="0065266C" w:rsidRDefault="00C44016" w:rsidP="00C4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2724" w:type="dxa"/>
          </w:tcPr>
          <w:p w:rsidR="0065266C" w:rsidRPr="0065266C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:rsidR="0065266C" w:rsidRPr="0065266C" w:rsidRDefault="0065266C" w:rsidP="006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Концертмейстер: Пузин Олег Анатольевич</w:t>
            </w:r>
          </w:p>
        </w:tc>
        <w:tc>
          <w:tcPr>
            <w:tcW w:w="1876" w:type="dxa"/>
          </w:tcPr>
          <w:p w:rsidR="0065266C" w:rsidRPr="0065266C" w:rsidRDefault="0065266C" w:rsidP="006526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44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8A6B00" w:rsidRPr="009E1C66" w:rsidTr="00012DC6">
        <w:trPr>
          <w:cantSplit/>
          <w:trHeight w:val="316"/>
        </w:trPr>
        <w:tc>
          <w:tcPr>
            <w:tcW w:w="9639" w:type="dxa"/>
            <w:gridSpan w:val="4"/>
          </w:tcPr>
          <w:p w:rsidR="008A6B00" w:rsidRPr="0065266C" w:rsidRDefault="008A6B0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proofErr w:type="spellStart"/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>Дубовской</w:t>
            </w:r>
            <w:proofErr w:type="spellEnd"/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е Владимировне</w:t>
            </w:r>
          </w:p>
        </w:tc>
      </w:tr>
      <w:tr w:rsidR="0065266C" w:rsidRPr="009E1C66" w:rsidTr="00012DC6">
        <w:trPr>
          <w:cantSplit/>
          <w:trHeight w:val="1287"/>
        </w:trPr>
        <w:tc>
          <w:tcPr>
            <w:tcW w:w="1816" w:type="dxa"/>
          </w:tcPr>
          <w:p w:rsidR="0065266C" w:rsidRPr="0065266C" w:rsidRDefault="0065266C" w:rsidP="0065266C">
            <w:pPr>
              <w:pStyle w:val="af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еев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Даниэль</w:t>
            </w:r>
          </w:p>
        </w:tc>
        <w:tc>
          <w:tcPr>
            <w:tcW w:w="3223" w:type="dxa"/>
          </w:tcPr>
          <w:p w:rsidR="0065266C" w:rsidRPr="0065266C" w:rsidRDefault="00C44016" w:rsidP="00C4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1, </w:t>
            </w:r>
            <w:r w:rsidR="006A6C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5266C" w:rsidRPr="0065266C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  <w:tc>
          <w:tcPr>
            <w:tcW w:w="2724" w:type="dxa"/>
          </w:tcPr>
          <w:p w:rsidR="0065266C" w:rsidRPr="0065266C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Максимова </w:t>
            </w: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Гульшан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  <w:p w:rsidR="0065266C" w:rsidRPr="0065266C" w:rsidRDefault="0065266C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>Ильчибаева</w:t>
            </w:r>
            <w:proofErr w:type="spellEnd"/>
            <w:r w:rsidRPr="0065266C">
              <w:rPr>
                <w:rFonts w:ascii="Times New Roman" w:hAnsi="Times New Roman" w:cs="Times New Roman"/>
                <w:sz w:val="28"/>
                <w:szCs w:val="28"/>
              </w:rPr>
              <w:t xml:space="preserve"> Лиана Германовна</w:t>
            </w:r>
          </w:p>
        </w:tc>
        <w:tc>
          <w:tcPr>
            <w:tcW w:w="1876" w:type="dxa"/>
          </w:tcPr>
          <w:p w:rsidR="0065266C" w:rsidRPr="0065266C" w:rsidRDefault="0065266C" w:rsidP="0065266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66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8A6B00" w:rsidRPr="009E1C66" w:rsidTr="00012DC6">
        <w:trPr>
          <w:cantSplit/>
          <w:trHeight w:val="358"/>
        </w:trPr>
        <w:tc>
          <w:tcPr>
            <w:tcW w:w="9639" w:type="dxa"/>
            <w:gridSpan w:val="4"/>
          </w:tcPr>
          <w:p w:rsidR="008A6B00" w:rsidRPr="0065266C" w:rsidRDefault="008A6B00" w:rsidP="00416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ой </w:t>
            </w:r>
            <w:proofErr w:type="spellStart"/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>Гульшан</w:t>
            </w:r>
            <w:proofErr w:type="spellEnd"/>
            <w:r w:rsidRPr="006A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шидовне</w:t>
            </w:r>
          </w:p>
        </w:tc>
      </w:tr>
    </w:tbl>
    <w:p w:rsidR="00014C5A" w:rsidRDefault="00014C5A" w:rsidP="00416745">
      <w:pPr>
        <w:pStyle w:val="af9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816"/>
        <w:gridCol w:w="2970"/>
        <w:gridCol w:w="2268"/>
        <w:gridCol w:w="2585"/>
      </w:tblGrid>
      <w:tr w:rsidR="00014C5A" w:rsidRPr="009E1C66" w:rsidTr="00012DC6">
        <w:tc>
          <w:tcPr>
            <w:tcW w:w="1816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Федотова Алиса</w:t>
            </w:r>
          </w:p>
        </w:tc>
        <w:tc>
          <w:tcPr>
            <w:tcW w:w="2970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  <w:r w:rsidR="00012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им. В.В. Андреева, г. Нефтеюганск</w:t>
            </w:r>
          </w:p>
        </w:tc>
        <w:tc>
          <w:tcPr>
            <w:tcW w:w="2268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Преподаватель: Рыжикова Елена Викторовна</w:t>
            </w:r>
          </w:p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Концертмейстер: Морозова Наталия Александровна</w:t>
            </w:r>
          </w:p>
        </w:tc>
        <w:tc>
          <w:tcPr>
            <w:tcW w:w="2585" w:type="dxa"/>
            <w:vAlign w:val="center"/>
          </w:tcPr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014C5A" w:rsidRPr="009E1C66" w:rsidTr="00012DC6">
        <w:tc>
          <w:tcPr>
            <w:tcW w:w="1816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Усманова Анна</w:t>
            </w:r>
          </w:p>
        </w:tc>
        <w:tc>
          <w:tcPr>
            <w:tcW w:w="2970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r w:rsidR="002C22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им. А.М. Кузьмина», Школа искусств, </w:t>
            </w:r>
            <w:proofErr w:type="spellStart"/>
            <w:r w:rsidR="002C223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2C22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68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012D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 Тимофеева Елена Владимировна</w:t>
            </w:r>
          </w:p>
        </w:tc>
        <w:tc>
          <w:tcPr>
            <w:tcW w:w="2585" w:type="dxa"/>
            <w:vAlign w:val="center"/>
          </w:tcPr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014C5A" w:rsidRPr="009E1C66" w:rsidTr="00012DC6">
        <w:tc>
          <w:tcPr>
            <w:tcW w:w="1816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Криворотенко</w:t>
            </w:r>
            <w:proofErr w:type="spellEnd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970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2», г. Сургут</w:t>
            </w:r>
          </w:p>
        </w:tc>
        <w:tc>
          <w:tcPr>
            <w:tcW w:w="2268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Преподаватель: Ванина Христина Владимировна</w:t>
            </w:r>
          </w:p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Павловна</w:t>
            </w:r>
          </w:p>
        </w:tc>
        <w:tc>
          <w:tcPr>
            <w:tcW w:w="2585" w:type="dxa"/>
            <w:vAlign w:val="center"/>
          </w:tcPr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014C5A" w:rsidRPr="009E1C66" w:rsidTr="00012DC6">
        <w:tc>
          <w:tcPr>
            <w:tcW w:w="1816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Корнишин</w:t>
            </w:r>
            <w:proofErr w:type="spellEnd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970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им. В.В. Андреева, г. Нефтеюганск</w:t>
            </w:r>
          </w:p>
        </w:tc>
        <w:tc>
          <w:tcPr>
            <w:tcW w:w="2268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Преподаватель: Куркина Александра Андреевна</w:t>
            </w:r>
          </w:p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Концертмейстер: Морозова Наталия Александровна</w:t>
            </w:r>
          </w:p>
        </w:tc>
        <w:tc>
          <w:tcPr>
            <w:tcW w:w="2585" w:type="dxa"/>
            <w:vAlign w:val="center"/>
          </w:tcPr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467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014C5A" w:rsidRPr="009E1C66" w:rsidTr="00012DC6">
        <w:tc>
          <w:tcPr>
            <w:tcW w:w="9639" w:type="dxa"/>
            <w:gridSpan w:val="4"/>
          </w:tcPr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467C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дготовку лауреата конкурса вручается </w:t>
            </w:r>
            <w:r w:rsidRPr="0018291F">
              <w:rPr>
                <w:rFonts w:ascii="Times New Roman" w:hAnsi="Times New Roman" w:cs="Times New Roman"/>
                <w:b/>
                <w:sz w:val="28"/>
                <w:szCs w:val="28"/>
              </w:rPr>
              <w:t>Куркиной Александре Андреевне</w:t>
            </w:r>
          </w:p>
        </w:tc>
      </w:tr>
      <w:tr w:rsidR="00014C5A" w:rsidRPr="009E1C66" w:rsidTr="00012DC6">
        <w:tc>
          <w:tcPr>
            <w:tcW w:w="1816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C41">
              <w:rPr>
                <w:rFonts w:ascii="Times New Roman" w:hAnsi="Times New Roman" w:cs="Times New Roman"/>
                <w:bCs/>
                <w:sz w:val="28"/>
                <w:szCs w:val="28"/>
              </w:rPr>
              <w:t>Боталова</w:t>
            </w:r>
            <w:proofErr w:type="spellEnd"/>
            <w:r w:rsidRPr="00467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</w:t>
            </w:r>
          </w:p>
        </w:tc>
        <w:tc>
          <w:tcPr>
            <w:tcW w:w="2970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2, г. </w:t>
            </w:r>
            <w:r w:rsidRPr="00467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</w:t>
            </w:r>
          </w:p>
        </w:tc>
        <w:tc>
          <w:tcPr>
            <w:tcW w:w="2268" w:type="dxa"/>
          </w:tcPr>
          <w:p w:rsidR="00014C5A" w:rsidRPr="00467C41" w:rsidRDefault="00014C5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: </w:t>
            </w:r>
            <w:proofErr w:type="spellStart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467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са Владимировна</w:t>
            </w:r>
          </w:p>
          <w:p w:rsidR="00014C5A" w:rsidRPr="00467C41" w:rsidRDefault="00014C5A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Концертмейстер: Пузин Олег Анатольевич</w:t>
            </w:r>
          </w:p>
        </w:tc>
        <w:tc>
          <w:tcPr>
            <w:tcW w:w="2585" w:type="dxa"/>
            <w:vAlign w:val="center"/>
          </w:tcPr>
          <w:p w:rsidR="00014C5A" w:rsidRPr="00467C41" w:rsidRDefault="00014C5A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уреат </w:t>
            </w:r>
            <w:r w:rsidRPr="00467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67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012DC6" w:rsidRDefault="00012DC6" w:rsidP="00454875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6930" w:rsidRDefault="00965B1C" w:rsidP="00454875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5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шая группа</w:t>
      </w: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816"/>
        <w:gridCol w:w="3223"/>
        <w:gridCol w:w="2724"/>
        <w:gridCol w:w="1876"/>
      </w:tblGrid>
      <w:tr w:rsidR="00B84EF0" w:rsidRPr="00FA14D6" w:rsidTr="00012DC6">
        <w:tc>
          <w:tcPr>
            <w:tcW w:w="1816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Ченская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3223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1, г. Нефтеюганск</w:t>
            </w:r>
          </w:p>
        </w:tc>
        <w:tc>
          <w:tcPr>
            <w:tcW w:w="2724" w:type="dxa"/>
          </w:tcPr>
          <w:p w:rsidR="00B84EF0" w:rsidRPr="00FA14D6" w:rsidRDefault="00B84EF0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Преподаватель: Березина Людмила Вениаминовна</w:t>
            </w:r>
          </w:p>
          <w:p w:rsidR="00B84EF0" w:rsidRPr="00FA14D6" w:rsidRDefault="00B84EF0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Концермейстер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: Малышева Наталья Викторовна                        </w:t>
            </w:r>
          </w:p>
        </w:tc>
        <w:tc>
          <w:tcPr>
            <w:tcW w:w="1876" w:type="dxa"/>
            <w:vAlign w:val="center"/>
          </w:tcPr>
          <w:p w:rsidR="00B84EF0" w:rsidRPr="00FA14D6" w:rsidRDefault="00B84EF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B84EF0" w:rsidRPr="00FA14D6" w:rsidTr="00012DC6">
        <w:tc>
          <w:tcPr>
            <w:tcW w:w="1816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223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 3, г. Нижневартовск</w:t>
            </w:r>
          </w:p>
        </w:tc>
        <w:tc>
          <w:tcPr>
            <w:tcW w:w="2724" w:type="dxa"/>
          </w:tcPr>
          <w:p w:rsidR="00B84EF0" w:rsidRPr="00FA14D6" w:rsidRDefault="00B84EF0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Преподаватель: Чуйко Ольга Ивановна</w:t>
            </w:r>
          </w:p>
          <w:p w:rsidR="00B84EF0" w:rsidRPr="00FA14D6" w:rsidRDefault="00B84EF0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Заломская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  <w:vAlign w:val="center"/>
          </w:tcPr>
          <w:p w:rsidR="00B84EF0" w:rsidRPr="00FA14D6" w:rsidRDefault="00B84EF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B84EF0" w:rsidRPr="00FA14D6" w:rsidTr="00012DC6">
        <w:tc>
          <w:tcPr>
            <w:tcW w:w="1816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D6">
              <w:rPr>
                <w:rFonts w:ascii="Times New Roman" w:hAnsi="Times New Roman" w:cs="Times New Roman"/>
                <w:bCs/>
                <w:sz w:val="28"/>
                <w:szCs w:val="28"/>
              </w:rPr>
              <w:t>Джангоян</w:t>
            </w:r>
            <w:proofErr w:type="spellEnd"/>
            <w:r w:rsidRPr="00FA1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</w:t>
            </w:r>
          </w:p>
        </w:tc>
        <w:tc>
          <w:tcPr>
            <w:tcW w:w="3223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2, г. Нижневартовск</w:t>
            </w:r>
          </w:p>
        </w:tc>
        <w:tc>
          <w:tcPr>
            <w:tcW w:w="2724" w:type="dxa"/>
          </w:tcPr>
          <w:p w:rsidR="00B84EF0" w:rsidRPr="00FA14D6" w:rsidRDefault="00B84EF0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Ребреш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B84EF0" w:rsidRPr="00FA14D6" w:rsidRDefault="00B84EF0" w:rsidP="00B84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1876" w:type="dxa"/>
            <w:vAlign w:val="center"/>
          </w:tcPr>
          <w:p w:rsidR="00B84EF0" w:rsidRPr="00FA14D6" w:rsidRDefault="00B84EF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</w:tr>
      <w:tr w:rsidR="00B84EF0" w:rsidRPr="00FA14D6" w:rsidTr="00012DC6">
        <w:tc>
          <w:tcPr>
            <w:tcW w:w="1816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Портянко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223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1, г. Нижневартовск</w:t>
            </w:r>
          </w:p>
        </w:tc>
        <w:tc>
          <w:tcPr>
            <w:tcW w:w="2724" w:type="dxa"/>
          </w:tcPr>
          <w:p w:rsidR="00B84EF0" w:rsidRPr="00FA14D6" w:rsidRDefault="00B84EF0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Максимова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Гульшан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  <w:p w:rsidR="00B84EF0" w:rsidRPr="00FA14D6" w:rsidRDefault="00B84EF0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Ильчибаева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Лиана Германовна                 </w:t>
            </w:r>
          </w:p>
        </w:tc>
        <w:tc>
          <w:tcPr>
            <w:tcW w:w="1876" w:type="dxa"/>
            <w:vAlign w:val="center"/>
          </w:tcPr>
          <w:p w:rsidR="00B84EF0" w:rsidRPr="00FA14D6" w:rsidRDefault="00B84EF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FA14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A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B84EF0" w:rsidRPr="00FA14D6" w:rsidTr="00012DC6">
        <w:tc>
          <w:tcPr>
            <w:tcW w:w="1816" w:type="dxa"/>
          </w:tcPr>
          <w:p w:rsidR="00B84EF0" w:rsidRPr="00FA14D6" w:rsidRDefault="00B84EF0" w:rsidP="00B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Навалихина Мария</w:t>
            </w:r>
          </w:p>
        </w:tc>
        <w:tc>
          <w:tcPr>
            <w:tcW w:w="3223" w:type="dxa"/>
          </w:tcPr>
          <w:p w:rsidR="00B84EF0" w:rsidRPr="00FA14D6" w:rsidRDefault="00B84EF0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1, г. Нижневартовск</w:t>
            </w:r>
          </w:p>
        </w:tc>
        <w:tc>
          <w:tcPr>
            <w:tcW w:w="2724" w:type="dxa"/>
          </w:tcPr>
          <w:p w:rsidR="00B84EF0" w:rsidRPr="00FA14D6" w:rsidRDefault="00B84EF0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Преподаватель: Бакланова Татьяна Юрьевна</w:t>
            </w:r>
          </w:p>
          <w:p w:rsidR="00B84EF0" w:rsidRPr="00FA14D6" w:rsidRDefault="00B84EF0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>Ильчибаева</w:t>
            </w:r>
            <w:proofErr w:type="spellEnd"/>
            <w:r w:rsidRPr="00FA14D6">
              <w:rPr>
                <w:rFonts w:ascii="Times New Roman" w:hAnsi="Times New Roman" w:cs="Times New Roman"/>
                <w:sz w:val="28"/>
                <w:szCs w:val="28"/>
              </w:rPr>
              <w:t xml:space="preserve"> Лиана Германовна</w:t>
            </w:r>
          </w:p>
        </w:tc>
        <w:tc>
          <w:tcPr>
            <w:tcW w:w="1876" w:type="dxa"/>
            <w:vAlign w:val="center"/>
          </w:tcPr>
          <w:p w:rsidR="00B84EF0" w:rsidRPr="00FA14D6" w:rsidRDefault="00B84EF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D6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222D48" w:rsidRPr="00FA14D6" w:rsidTr="00012DC6">
        <w:tc>
          <w:tcPr>
            <w:tcW w:w="9639" w:type="dxa"/>
            <w:gridSpan w:val="4"/>
          </w:tcPr>
          <w:p w:rsidR="00222D48" w:rsidRPr="00FA14D6" w:rsidRDefault="00222D48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467C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 вруча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2D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клановой Татьяне Юрьевне</w:t>
            </w:r>
          </w:p>
        </w:tc>
      </w:tr>
    </w:tbl>
    <w:p w:rsidR="00965B1C" w:rsidRDefault="00965B1C" w:rsidP="00965B1C">
      <w:pPr>
        <w:pStyle w:val="af9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745" w:rsidRDefault="00416745" w:rsidP="00363B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6745" w:rsidRDefault="00416745" w:rsidP="00363B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6745" w:rsidRDefault="00416745" w:rsidP="00363B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4F84" w:rsidRDefault="00363B80" w:rsidP="003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Номинация «Струнные инструменты», </w:t>
      </w:r>
      <w:r w:rsidR="004167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 учреждения, реализующие программы среднего профессионального образования</w:t>
      </w:r>
    </w:p>
    <w:p w:rsidR="00E16982" w:rsidRDefault="00E16982" w:rsidP="00E16982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895"/>
        <w:gridCol w:w="2324"/>
        <w:gridCol w:w="2835"/>
        <w:gridCol w:w="2585"/>
      </w:tblGrid>
      <w:tr w:rsidR="00363B80" w:rsidTr="00012DC6">
        <w:tc>
          <w:tcPr>
            <w:tcW w:w="9639" w:type="dxa"/>
            <w:gridSpan w:val="4"/>
          </w:tcPr>
          <w:p w:rsidR="00363B80" w:rsidRPr="00E8632F" w:rsidRDefault="00363B80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4861450"/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bookmarkEnd w:id="0"/>
          </w:p>
        </w:tc>
      </w:tr>
      <w:tr w:rsidR="00E16982" w:rsidTr="00012DC6">
        <w:trPr>
          <w:trHeight w:val="1339"/>
        </w:trPr>
        <w:tc>
          <w:tcPr>
            <w:tcW w:w="1895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Подосельникова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4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усской культуры им. А.С. Знаменского</w:t>
            </w:r>
          </w:p>
          <w:p w:rsidR="00E16982" w:rsidRPr="00E8632F" w:rsidRDefault="00E16982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835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Васильева Татьяна Аркадьевна  </w:t>
            </w:r>
          </w:p>
          <w:p w:rsidR="00E16982" w:rsidRPr="00E8632F" w:rsidRDefault="00E16982" w:rsidP="00E8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Ишбердина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Расима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Адгамовна</w:t>
            </w:r>
            <w:proofErr w:type="spellEnd"/>
          </w:p>
        </w:tc>
        <w:tc>
          <w:tcPr>
            <w:tcW w:w="2585" w:type="dxa"/>
          </w:tcPr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E863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E16982" w:rsidTr="00012DC6">
        <w:tc>
          <w:tcPr>
            <w:tcW w:w="1895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bCs/>
                <w:sz w:val="28"/>
                <w:szCs w:val="28"/>
              </w:rPr>
              <w:t>Ефимова Мария</w:t>
            </w:r>
          </w:p>
        </w:tc>
        <w:tc>
          <w:tcPr>
            <w:tcW w:w="2324" w:type="dxa"/>
          </w:tcPr>
          <w:p w:rsidR="00E16982" w:rsidRPr="00E8632F" w:rsidRDefault="00E16982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усской культуры им. А.С. Знаменского</w:t>
            </w:r>
          </w:p>
          <w:p w:rsidR="00E16982" w:rsidRPr="00E8632F" w:rsidRDefault="00E16982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835" w:type="dxa"/>
          </w:tcPr>
          <w:p w:rsidR="00E16982" w:rsidRPr="00E8632F" w:rsidRDefault="00E16982" w:rsidP="00E8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Васильева Татьяна Аркадьевна                                                Концертмейстер: Иванова Ольга Павловна                  </w:t>
            </w:r>
          </w:p>
        </w:tc>
        <w:tc>
          <w:tcPr>
            <w:tcW w:w="2585" w:type="dxa"/>
          </w:tcPr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E863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E16982" w:rsidTr="00012DC6">
        <w:tc>
          <w:tcPr>
            <w:tcW w:w="9639" w:type="dxa"/>
            <w:gridSpan w:val="4"/>
          </w:tcPr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группа </w:t>
            </w:r>
          </w:p>
        </w:tc>
      </w:tr>
      <w:tr w:rsidR="00E16982" w:rsidTr="00012DC6">
        <w:tc>
          <w:tcPr>
            <w:tcW w:w="1895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Демьяненко Софья</w:t>
            </w:r>
          </w:p>
        </w:tc>
        <w:tc>
          <w:tcPr>
            <w:tcW w:w="2324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усской культуры им. А.С. Знаменского</w:t>
            </w:r>
          </w:p>
          <w:p w:rsidR="00E16982" w:rsidRPr="00E8632F" w:rsidRDefault="00E16982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Преподаватель: Васильева Татьяна Аркадьевна</w:t>
            </w:r>
          </w:p>
          <w:p w:rsidR="00E16982" w:rsidRPr="00E8632F" w:rsidRDefault="00E16982" w:rsidP="00E8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Концертмейстер: Иванова Ольга Павловна</w:t>
            </w:r>
          </w:p>
        </w:tc>
        <w:tc>
          <w:tcPr>
            <w:tcW w:w="2585" w:type="dxa"/>
          </w:tcPr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E863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E16982" w:rsidTr="00012DC6">
        <w:tc>
          <w:tcPr>
            <w:tcW w:w="1895" w:type="dxa"/>
          </w:tcPr>
          <w:p w:rsidR="00E16982" w:rsidRPr="00E8632F" w:rsidRDefault="00E16982" w:rsidP="00E16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324" w:type="dxa"/>
          </w:tcPr>
          <w:p w:rsidR="00E16982" w:rsidRPr="00E8632F" w:rsidRDefault="00E16982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E8632F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усской культуры им. А.С. Знаменского</w:t>
            </w:r>
          </w:p>
          <w:p w:rsidR="00E16982" w:rsidRPr="00E8632F" w:rsidRDefault="00E16982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6982" w:rsidRPr="00E8632F" w:rsidRDefault="00E16982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Преподаватель: Васильева Татьяна Аркадьевна</w:t>
            </w:r>
          </w:p>
          <w:p w:rsidR="00E16982" w:rsidRPr="00E8632F" w:rsidRDefault="00E16982" w:rsidP="0001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sz w:val="28"/>
                <w:szCs w:val="28"/>
              </w:rPr>
              <w:t>Концертмейстер: Иванова Ольга Павловна</w:t>
            </w:r>
          </w:p>
        </w:tc>
        <w:tc>
          <w:tcPr>
            <w:tcW w:w="2585" w:type="dxa"/>
          </w:tcPr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E863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E16982" w:rsidRPr="00E8632F" w:rsidRDefault="00E16982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2F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A43F16" w:rsidTr="00012DC6">
        <w:tc>
          <w:tcPr>
            <w:tcW w:w="9639" w:type="dxa"/>
            <w:gridSpan w:val="4"/>
          </w:tcPr>
          <w:p w:rsidR="00A43F16" w:rsidRPr="00E8632F" w:rsidRDefault="00A43F16" w:rsidP="00012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4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467C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467C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а вруча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66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сильевой Татьяне Аркадьевне</w:t>
            </w:r>
          </w:p>
        </w:tc>
      </w:tr>
    </w:tbl>
    <w:p w:rsidR="00416745" w:rsidRDefault="00416745" w:rsidP="000E5E8B">
      <w:pPr>
        <w:pStyle w:val="af9"/>
        <w:spacing w:after="0" w:line="240" w:lineRule="auto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4CE1" w:rsidRPr="001E61AB" w:rsidRDefault="001E61AB" w:rsidP="00416745">
      <w:pPr>
        <w:pStyle w:val="af9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61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минация «Изобразительное </w:t>
      </w:r>
      <w:proofErr w:type="spellStart"/>
      <w:r w:rsidRPr="001E61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усство»</w:t>
      </w:r>
      <w:proofErr w:type="spellEnd"/>
    </w:p>
    <w:p w:rsidR="00121689" w:rsidRPr="00416745" w:rsidRDefault="00CA133B" w:rsidP="00416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ладшая группа</w:t>
      </w: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585"/>
      </w:tblGrid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537F64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нисова Александра </w:t>
            </w:r>
          </w:p>
        </w:tc>
        <w:tc>
          <w:tcPr>
            <w:tcW w:w="2268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городского округа Стрежевой </w:t>
            </w:r>
          </w:p>
        </w:tc>
        <w:tc>
          <w:tcPr>
            <w:tcW w:w="2835" w:type="dxa"/>
          </w:tcPr>
          <w:p w:rsidR="00BD14EA" w:rsidRPr="00F07C90" w:rsidRDefault="00F07C90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Pr="00F07C90">
              <w:rPr>
                <w:rFonts w:ascii="Times New Roman" w:hAnsi="Times New Roman" w:cs="Times New Roman"/>
                <w:sz w:val="28"/>
                <w:szCs w:val="28"/>
              </w:rPr>
              <w:t>Иванова Светлана Михайловна</w:t>
            </w:r>
          </w:p>
        </w:tc>
        <w:tc>
          <w:tcPr>
            <w:tcW w:w="2585" w:type="dxa"/>
          </w:tcPr>
          <w:p w:rsidR="00BD14EA" w:rsidRPr="00316843" w:rsidRDefault="00BD14EA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316843" w:rsidTr="00AB038A">
        <w:trPr>
          <w:trHeight w:val="683"/>
        </w:trPr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537F64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Клименко Анастасия </w:t>
            </w:r>
          </w:p>
        </w:tc>
        <w:tc>
          <w:tcPr>
            <w:tcW w:w="2268" w:type="dxa"/>
          </w:tcPr>
          <w:p w:rsidR="00BD14EA" w:rsidRPr="00316843" w:rsidRDefault="00BD14EA" w:rsidP="00DC25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им. А.В. </w:t>
            </w:r>
            <w:proofErr w:type="spellStart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Ливна</w:t>
            </w:r>
            <w:proofErr w:type="spellEnd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пгт</w:t>
            </w:r>
            <w:proofErr w:type="spellEnd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proofErr w:type="spellStart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2835" w:type="dxa"/>
          </w:tcPr>
          <w:p w:rsidR="00BD14EA" w:rsidRPr="00F07C90" w:rsidRDefault="00F07C90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F07C90">
              <w:rPr>
                <w:rFonts w:ascii="Times New Roman" w:hAnsi="Times New Roman" w:cs="Times New Roman"/>
                <w:sz w:val="28"/>
                <w:szCs w:val="28"/>
              </w:rPr>
              <w:t>Черноусенко</w:t>
            </w:r>
            <w:proofErr w:type="spellEnd"/>
            <w:r w:rsidRPr="00F07C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таниславовна</w:t>
            </w:r>
          </w:p>
        </w:tc>
        <w:tc>
          <w:tcPr>
            <w:tcW w:w="2585" w:type="dxa"/>
          </w:tcPr>
          <w:p w:rsidR="00BD14EA" w:rsidRPr="00316843" w:rsidRDefault="00BD14EA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1F3280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разцова </w:t>
            </w: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Екатерина</w:t>
            </w:r>
          </w:p>
          <w:p w:rsidR="00BD14EA" w:rsidRPr="00316843" w:rsidRDefault="00BD14EA" w:rsidP="001F3280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Детская школа </w:t>
            </w: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искусств №1, г. Нижневартовск </w:t>
            </w:r>
          </w:p>
        </w:tc>
        <w:tc>
          <w:tcPr>
            <w:tcW w:w="2835" w:type="dxa"/>
          </w:tcPr>
          <w:p w:rsidR="00BD14EA" w:rsidRPr="00F07C90" w:rsidRDefault="00DC7494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: </w:t>
            </w:r>
            <w:r w:rsidR="00AF54E8" w:rsidRPr="00F07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юшина Наталья Александровна</w:t>
            </w:r>
          </w:p>
        </w:tc>
        <w:tc>
          <w:tcPr>
            <w:tcW w:w="2585" w:type="dxa"/>
          </w:tcPr>
          <w:p w:rsidR="00BD14EA" w:rsidRPr="00316843" w:rsidRDefault="00BD14EA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1F3280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Щербакова Елизавета</w:t>
            </w:r>
          </w:p>
          <w:p w:rsidR="00BD14EA" w:rsidRPr="00316843" w:rsidRDefault="00BD14EA" w:rsidP="001F3280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4EA" w:rsidRPr="00316843" w:rsidRDefault="00BD14EA" w:rsidP="001F32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1, г. Нижневартовск</w:t>
            </w:r>
          </w:p>
        </w:tc>
        <w:tc>
          <w:tcPr>
            <w:tcW w:w="2835" w:type="dxa"/>
          </w:tcPr>
          <w:p w:rsidR="00BD14EA" w:rsidRPr="00F07C90" w:rsidRDefault="00DC7494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F07C90" w:rsidRPr="00F07C90">
              <w:rPr>
                <w:rFonts w:ascii="Times New Roman" w:hAnsi="Times New Roman" w:cs="Times New Roman"/>
                <w:sz w:val="28"/>
                <w:szCs w:val="28"/>
              </w:rPr>
              <w:t>Ильина Наталия Витальевна</w:t>
            </w:r>
          </w:p>
        </w:tc>
        <w:tc>
          <w:tcPr>
            <w:tcW w:w="2585" w:type="dxa"/>
          </w:tcPr>
          <w:p w:rsidR="00BD14EA" w:rsidRPr="00316843" w:rsidRDefault="00BD14EA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DC2534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Палий Софья </w:t>
            </w:r>
          </w:p>
        </w:tc>
        <w:tc>
          <w:tcPr>
            <w:tcW w:w="2268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городского округа Стрежевой </w:t>
            </w:r>
          </w:p>
        </w:tc>
        <w:tc>
          <w:tcPr>
            <w:tcW w:w="2835" w:type="dxa"/>
          </w:tcPr>
          <w:p w:rsidR="00BD14EA" w:rsidRPr="00F07C90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="00AF54E8" w:rsidRPr="00F07C90">
              <w:rPr>
                <w:rFonts w:ascii="Times New Roman" w:hAnsi="Times New Roman" w:cs="Times New Roman"/>
                <w:sz w:val="28"/>
                <w:szCs w:val="28"/>
              </w:rPr>
              <w:t>Шкуропет</w:t>
            </w:r>
            <w:proofErr w:type="spellEnd"/>
            <w:r w:rsidR="00AF54E8" w:rsidRPr="00F07C90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2585" w:type="dxa"/>
          </w:tcPr>
          <w:p w:rsidR="00BD14EA" w:rsidRPr="00316843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Прохоренко Василина</w:t>
            </w:r>
          </w:p>
          <w:p w:rsidR="00BD14EA" w:rsidRPr="00316843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3, г. Нижневартовск</w:t>
            </w:r>
          </w:p>
        </w:tc>
        <w:tc>
          <w:tcPr>
            <w:tcW w:w="2835" w:type="dxa"/>
          </w:tcPr>
          <w:p w:rsidR="00BD14EA" w:rsidRPr="00F07C90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80784C" w:rsidRPr="00F07C90">
              <w:rPr>
                <w:rFonts w:ascii="Times New Roman" w:hAnsi="Times New Roman" w:cs="Times New Roman"/>
                <w:sz w:val="28"/>
                <w:szCs w:val="28"/>
              </w:rPr>
              <w:t>Герасимова Екатерина Евгеньевна</w:t>
            </w:r>
          </w:p>
        </w:tc>
        <w:tc>
          <w:tcPr>
            <w:tcW w:w="2585" w:type="dxa"/>
          </w:tcPr>
          <w:p w:rsidR="00BD14EA" w:rsidRPr="00316843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1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07C90" w:rsidRPr="00316843" w:rsidTr="00AB038A">
        <w:tc>
          <w:tcPr>
            <w:tcW w:w="9639" w:type="dxa"/>
            <w:gridSpan w:val="4"/>
          </w:tcPr>
          <w:p w:rsidR="00F07C90" w:rsidRPr="00316843" w:rsidRDefault="00F07C90" w:rsidP="00AB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DC2534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ой Екатерине Евгеньевне</w:t>
            </w:r>
          </w:p>
        </w:tc>
      </w:tr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DC25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Валерия </w:t>
            </w:r>
          </w:p>
        </w:tc>
        <w:tc>
          <w:tcPr>
            <w:tcW w:w="2268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2, г. Нижневартовск</w:t>
            </w:r>
          </w:p>
        </w:tc>
        <w:tc>
          <w:tcPr>
            <w:tcW w:w="2835" w:type="dxa"/>
          </w:tcPr>
          <w:p w:rsidR="00BD14EA" w:rsidRPr="00F07C90" w:rsidRDefault="00DC7494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A93BA9" w:rsidRPr="00F07C90">
              <w:rPr>
                <w:rFonts w:ascii="Times New Roman" w:hAnsi="Times New Roman" w:cs="Times New Roman"/>
                <w:sz w:val="28"/>
                <w:szCs w:val="28"/>
              </w:rPr>
              <w:t>Архипова Олеся Викторовна</w:t>
            </w:r>
          </w:p>
        </w:tc>
        <w:tc>
          <w:tcPr>
            <w:tcW w:w="2585" w:type="dxa"/>
          </w:tcPr>
          <w:p w:rsidR="00BD14EA" w:rsidRPr="00316843" w:rsidRDefault="00BD14EA" w:rsidP="001F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1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F07C90" w:rsidRPr="00316843" w:rsidTr="00AB038A">
        <w:tc>
          <w:tcPr>
            <w:tcW w:w="9639" w:type="dxa"/>
            <w:gridSpan w:val="4"/>
          </w:tcPr>
          <w:p w:rsidR="00F07C90" w:rsidRPr="00F07C90" w:rsidRDefault="00F07C90" w:rsidP="00AB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9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F07C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B77A6">
              <w:rPr>
                <w:rFonts w:ascii="Times New Roman" w:hAnsi="Times New Roman" w:cs="Times New Roman"/>
                <w:b/>
                <w:sz w:val="28"/>
                <w:szCs w:val="28"/>
              </w:rPr>
              <w:t>Архиповой Олесе Викторовне</w:t>
            </w:r>
          </w:p>
        </w:tc>
      </w:tr>
      <w:tr w:rsidR="00BD14EA" w:rsidRPr="00316843" w:rsidTr="00AB038A">
        <w:tc>
          <w:tcPr>
            <w:tcW w:w="1951" w:type="dxa"/>
            <w:tcBorders>
              <w:right w:val="single" w:sz="4" w:space="0" w:color="auto"/>
            </w:tcBorders>
          </w:tcPr>
          <w:p w:rsidR="00BD14EA" w:rsidRPr="00316843" w:rsidRDefault="00BD14EA" w:rsidP="00DC2534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Налобина Юлия  </w:t>
            </w:r>
          </w:p>
        </w:tc>
        <w:tc>
          <w:tcPr>
            <w:tcW w:w="2268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художественная школа, г. </w:t>
            </w:r>
            <w:proofErr w:type="spellStart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Мегион</w:t>
            </w:r>
            <w:proofErr w:type="spellEnd"/>
            <w:r w:rsidRPr="00316843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D14EA" w:rsidRPr="00F07C90" w:rsidRDefault="00DC7494" w:rsidP="0053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F07C90" w:rsidRPr="00F07C90">
              <w:rPr>
                <w:rFonts w:ascii="Times New Roman" w:hAnsi="Times New Roman" w:cs="Times New Roman"/>
                <w:sz w:val="28"/>
                <w:szCs w:val="28"/>
              </w:rPr>
              <w:t>Степанова Елена Михайловна</w:t>
            </w:r>
          </w:p>
        </w:tc>
        <w:tc>
          <w:tcPr>
            <w:tcW w:w="2585" w:type="dxa"/>
          </w:tcPr>
          <w:p w:rsidR="00BD14EA" w:rsidRPr="00316843" w:rsidRDefault="00BD14EA" w:rsidP="0053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1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07C90" w:rsidRPr="00316843" w:rsidTr="00AB038A">
        <w:tc>
          <w:tcPr>
            <w:tcW w:w="9639" w:type="dxa"/>
            <w:gridSpan w:val="4"/>
          </w:tcPr>
          <w:p w:rsidR="00F07C90" w:rsidRPr="00316843" w:rsidRDefault="00F07C90" w:rsidP="00AB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B77A6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ой Елене Михайловне</w:t>
            </w:r>
          </w:p>
        </w:tc>
      </w:tr>
    </w:tbl>
    <w:p w:rsidR="00DC2534" w:rsidRDefault="00DC2534" w:rsidP="00CA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3B" w:rsidRDefault="00CA133B" w:rsidP="00CA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43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E468E" w:rsidRPr="00B70B0B" w:rsidRDefault="00BE468E" w:rsidP="00CA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585"/>
      </w:tblGrid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627872" w:rsidRDefault="00BD14EA" w:rsidP="00CA133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7872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трова Марина </w:t>
            </w:r>
          </w:p>
        </w:tc>
        <w:tc>
          <w:tcPr>
            <w:tcW w:w="2268" w:type="dxa"/>
          </w:tcPr>
          <w:p w:rsidR="00BD14EA" w:rsidRPr="00627872" w:rsidRDefault="00BD14EA" w:rsidP="00627872">
            <w:pPr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>Детская школа искусств №</w:t>
            </w:r>
            <w:r w:rsidRPr="00627872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 xml:space="preserve">1, г. Сургут 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F07C90" w:rsidRPr="00DC7494">
              <w:rPr>
                <w:rFonts w:ascii="Times New Roman" w:hAnsi="Times New Roman" w:cs="Times New Roman"/>
                <w:sz w:val="28"/>
                <w:szCs w:val="28"/>
              </w:rPr>
              <w:t>Мочалина Светлана Станиславо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CA133B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Бельская Кира </w:t>
            </w:r>
          </w:p>
        </w:tc>
        <w:tc>
          <w:tcPr>
            <w:tcW w:w="2268" w:type="dxa"/>
          </w:tcPr>
          <w:p w:rsidR="00BD14EA" w:rsidRPr="008A4B0E" w:rsidRDefault="00BD14EA" w:rsidP="00627872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>Детская школа искусств №</w:t>
            </w:r>
            <w:r w:rsidRPr="00627872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>1, г. Сургут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80784C" w:rsidRPr="00DC7494">
              <w:rPr>
                <w:rFonts w:ascii="Times New Roman" w:hAnsi="Times New Roman" w:cs="Times New Roman"/>
                <w:sz w:val="28"/>
                <w:szCs w:val="28"/>
              </w:rPr>
              <w:t>Хасанова Вера Андреевна</w:t>
            </w:r>
          </w:p>
        </w:tc>
        <w:tc>
          <w:tcPr>
            <w:tcW w:w="2585" w:type="dxa"/>
          </w:tcPr>
          <w:p w:rsidR="00BD14EA" w:rsidRPr="008A4B0E" w:rsidRDefault="00BD14EA" w:rsidP="00BD14E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CA133B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Ганжа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Мария </w:t>
            </w:r>
          </w:p>
        </w:tc>
        <w:tc>
          <w:tcPr>
            <w:tcW w:w="2268" w:type="dxa"/>
          </w:tcPr>
          <w:p w:rsidR="00BD14EA" w:rsidRPr="008A4B0E" w:rsidRDefault="00BD14EA" w:rsidP="00627872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№1</w:t>
            </w: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, г. Нижневартовск</w:t>
            </w:r>
          </w:p>
        </w:tc>
        <w:tc>
          <w:tcPr>
            <w:tcW w:w="2835" w:type="dxa"/>
          </w:tcPr>
          <w:p w:rsidR="00BD14EA" w:rsidRPr="00DC7494" w:rsidRDefault="00DC7494" w:rsidP="00BE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BE468E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</w:t>
            </w:r>
            <w:r w:rsidR="0080784C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ладимировна 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аутова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Карина </w:t>
            </w:r>
          </w:p>
        </w:tc>
        <w:tc>
          <w:tcPr>
            <w:tcW w:w="2268" w:type="dxa"/>
          </w:tcPr>
          <w:p w:rsidR="00BD14EA" w:rsidRPr="008A4B0E" w:rsidRDefault="00BD14EA" w:rsidP="00627872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3, г. Нижневартовск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="00A93BA9" w:rsidRPr="00DC7494">
              <w:rPr>
                <w:rFonts w:ascii="Times New Roman" w:hAnsi="Times New Roman" w:cs="Times New Roman"/>
                <w:sz w:val="28"/>
                <w:szCs w:val="28"/>
              </w:rPr>
              <w:t>Бадритдинова</w:t>
            </w:r>
            <w:proofErr w:type="spellEnd"/>
            <w:r w:rsidR="00A93BA9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3BA9" w:rsidRPr="00DC7494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="00A93BA9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3BA9" w:rsidRPr="00DC7494">
              <w:rPr>
                <w:rFonts w:ascii="Times New Roman" w:hAnsi="Times New Roman" w:cs="Times New Roman"/>
                <w:sz w:val="28"/>
                <w:szCs w:val="28"/>
              </w:rPr>
              <w:t>Василовна</w:t>
            </w:r>
            <w:proofErr w:type="spellEnd"/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Клочко Алиса </w:t>
            </w:r>
          </w:p>
        </w:tc>
        <w:tc>
          <w:tcPr>
            <w:tcW w:w="2268" w:type="dxa"/>
          </w:tcPr>
          <w:p w:rsidR="00BD14EA" w:rsidRPr="008A4B0E" w:rsidRDefault="00BD14EA" w:rsidP="00627872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городского округа Стрежевой 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: </w:t>
            </w:r>
            <w:proofErr w:type="spellStart"/>
            <w:r w:rsidR="00BD14EA" w:rsidRPr="00DC7494">
              <w:rPr>
                <w:rFonts w:ascii="Times New Roman" w:hAnsi="Times New Roman" w:cs="Times New Roman"/>
                <w:sz w:val="28"/>
                <w:szCs w:val="28"/>
              </w:rPr>
              <w:t>Гатиятуллина</w:t>
            </w:r>
            <w:proofErr w:type="spellEnd"/>
            <w:r w:rsidR="00BD14EA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14EA" w:rsidRPr="00DC7494"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  <w:r w:rsidR="00BD14EA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14EA" w:rsidRPr="00D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ахметовна</w:t>
            </w:r>
            <w:proofErr w:type="spellEnd"/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Лихачева Екатерина </w:t>
            </w:r>
          </w:p>
        </w:tc>
        <w:tc>
          <w:tcPr>
            <w:tcW w:w="2268" w:type="dxa"/>
          </w:tcPr>
          <w:p w:rsidR="00BD14EA" w:rsidRPr="008A4B0E" w:rsidRDefault="00BD14EA" w:rsidP="00627872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1, г.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Нижневартовск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A93BA9" w:rsidRPr="00DC7494">
              <w:rPr>
                <w:rFonts w:ascii="Times New Roman" w:hAnsi="Times New Roman" w:cs="Times New Roman"/>
                <w:sz w:val="28"/>
                <w:szCs w:val="28"/>
              </w:rPr>
              <w:t>Ильина Наталия Витал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Меткина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Мария </w:t>
            </w:r>
          </w:p>
        </w:tc>
        <w:tc>
          <w:tcPr>
            <w:tcW w:w="2268" w:type="dxa"/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1, г. Нижневартовск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F07C90" w:rsidRPr="00DC7494">
              <w:rPr>
                <w:rFonts w:ascii="Times New Roman" w:hAnsi="Times New Roman" w:cs="Times New Roman"/>
                <w:sz w:val="28"/>
                <w:szCs w:val="28"/>
              </w:rPr>
              <w:t>Евдокимова Надежда Владимиро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627872" w:rsidRDefault="00BD14EA" w:rsidP="00012DC6">
            <w:pPr>
              <w:rPr>
                <w:rStyle w:val="afd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7872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>Молканова</w:t>
            </w:r>
            <w:proofErr w:type="spellEnd"/>
            <w:r w:rsidRPr="00627872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рия </w:t>
            </w:r>
          </w:p>
        </w:tc>
        <w:tc>
          <w:tcPr>
            <w:tcW w:w="2268" w:type="dxa"/>
          </w:tcPr>
          <w:p w:rsidR="00BD14EA" w:rsidRPr="00B66051" w:rsidRDefault="00BD14EA" w:rsidP="00B66051">
            <w:pPr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</w:t>
            </w:r>
            <w:r w:rsidRPr="00B66051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 xml:space="preserve">№1, г. Сургут 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6C7CEE" w:rsidRPr="00DC7494">
              <w:rPr>
                <w:rFonts w:ascii="Times New Roman" w:hAnsi="Times New Roman" w:cs="Times New Roman"/>
                <w:sz w:val="28"/>
                <w:szCs w:val="28"/>
              </w:rPr>
              <w:t>Медведева Людмила Никола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Перкулевич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Снежана </w:t>
            </w:r>
          </w:p>
        </w:tc>
        <w:tc>
          <w:tcPr>
            <w:tcW w:w="2268" w:type="dxa"/>
          </w:tcPr>
          <w:p w:rsidR="00BD14EA" w:rsidRPr="008A4B0E" w:rsidRDefault="00BD14EA" w:rsidP="00B66051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, г. </w:t>
            </w: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Лангепас</w:t>
            </w:r>
            <w:proofErr w:type="spellEnd"/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80784C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Низаметдинова Лилия </w:t>
            </w:r>
            <w:proofErr w:type="spellStart"/>
            <w:r w:rsidR="0080784C" w:rsidRPr="00DC7494">
              <w:rPr>
                <w:rFonts w:ascii="Times New Roman" w:hAnsi="Times New Roman" w:cs="Times New Roman"/>
                <w:sz w:val="28"/>
                <w:szCs w:val="28"/>
              </w:rPr>
              <w:t>Мидхатовна</w:t>
            </w:r>
            <w:proofErr w:type="spellEnd"/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Пластовец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Наталья </w:t>
            </w:r>
          </w:p>
        </w:tc>
        <w:tc>
          <w:tcPr>
            <w:tcW w:w="2268" w:type="dxa"/>
          </w:tcPr>
          <w:p w:rsidR="00BD14EA" w:rsidRPr="008A4B0E" w:rsidRDefault="00BD14EA" w:rsidP="00B66051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, г. </w:t>
            </w: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Лангепас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D14EA" w:rsidRPr="00DC7494" w:rsidRDefault="00DC7494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6C7CEE"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Низаметдинова Лилия </w:t>
            </w:r>
            <w:proofErr w:type="spellStart"/>
            <w:r w:rsidR="006C7CEE" w:rsidRPr="00DC7494">
              <w:rPr>
                <w:rFonts w:ascii="Times New Roman" w:hAnsi="Times New Roman" w:cs="Times New Roman"/>
                <w:sz w:val="28"/>
                <w:szCs w:val="28"/>
              </w:rPr>
              <w:t>Мидхатовна</w:t>
            </w:r>
            <w:proofErr w:type="spellEnd"/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мак Анна </w:t>
            </w:r>
          </w:p>
        </w:tc>
        <w:tc>
          <w:tcPr>
            <w:tcW w:w="2268" w:type="dxa"/>
          </w:tcPr>
          <w:p w:rsidR="00BD14EA" w:rsidRPr="008A4B0E" w:rsidRDefault="00BD14EA" w:rsidP="00B66051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1, г.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Нижневартовск</w:t>
            </w:r>
          </w:p>
        </w:tc>
        <w:tc>
          <w:tcPr>
            <w:tcW w:w="2835" w:type="dxa"/>
          </w:tcPr>
          <w:p w:rsidR="00BD14EA" w:rsidRPr="00DC7494" w:rsidRDefault="00DC7494" w:rsidP="00DC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49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: </w:t>
            </w:r>
            <w:r w:rsidR="00F07C90" w:rsidRPr="00DC7494">
              <w:rPr>
                <w:rFonts w:ascii="Times New Roman" w:hAnsi="Times New Roman" w:cs="Times New Roman"/>
                <w:sz w:val="28"/>
                <w:szCs w:val="28"/>
              </w:rPr>
              <w:t>Ильина Наталья Витальевна, Задорожная Алла Григор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Сунарчина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Юлия </w:t>
            </w:r>
          </w:p>
        </w:tc>
        <w:tc>
          <w:tcPr>
            <w:tcW w:w="2268" w:type="dxa"/>
          </w:tcPr>
          <w:p w:rsidR="00BD14EA" w:rsidRPr="008A4B0E" w:rsidRDefault="00BD14EA" w:rsidP="00B66051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,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род Радужный</w:t>
            </w:r>
          </w:p>
        </w:tc>
        <w:tc>
          <w:tcPr>
            <w:tcW w:w="2835" w:type="dxa"/>
          </w:tcPr>
          <w:p w:rsidR="00BD14EA" w:rsidRPr="008F1AC7" w:rsidRDefault="00BE1A05" w:rsidP="0042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AC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80784C" w:rsidRPr="008F1AC7">
              <w:rPr>
                <w:rFonts w:ascii="Times New Roman" w:hAnsi="Times New Roman" w:cs="Times New Roman"/>
                <w:sz w:val="28"/>
                <w:szCs w:val="28"/>
              </w:rPr>
              <w:t>Мартынова А</w:t>
            </w:r>
            <w:r w:rsidR="008F1AC7" w:rsidRPr="008F1AC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2543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8F1AC7" w:rsidRPr="008F1AC7">
              <w:rPr>
                <w:rFonts w:ascii="Times New Roman" w:hAnsi="Times New Roman" w:cs="Times New Roman"/>
                <w:sz w:val="28"/>
                <w:szCs w:val="28"/>
              </w:rPr>
              <w:t>на Григор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Сычёва Таисия </w:t>
            </w:r>
          </w:p>
        </w:tc>
        <w:tc>
          <w:tcPr>
            <w:tcW w:w="2268" w:type="dxa"/>
          </w:tcPr>
          <w:p w:rsidR="00BD14EA" w:rsidRPr="00BE1A05" w:rsidRDefault="00BD14EA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E1A05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3, г. Нижневартовск</w:t>
            </w:r>
          </w:p>
        </w:tc>
        <w:tc>
          <w:tcPr>
            <w:tcW w:w="2835" w:type="dxa"/>
          </w:tcPr>
          <w:p w:rsidR="00BD14EA" w:rsidRPr="00BE1A05" w:rsidRDefault="00BE1A05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AF54E8" w:rsidRPr="00BE1A05">
              <w:rPr>
                <w:rFonts w:ascii="Times New Roman" w:hAnsi="Times New Roman" w:cs="Times New Roman"/>
                <w:sz w:val="28"/>
                <w:szCs w:val="28"/>
              </w:rPr>
              <w:t>Герасимова Екатерина Евген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Топоркова Ангелина </w:t>
            </w:r>
          </w:p>
        </w:tc>
        <w:tc>
          <w:tcPr>
            <w:tcW w:w="2268" w:type="dxa"/>
          </w:tcPr>
          <w:p w:rsidR="00BD14EA" w:rsidRPr="00BE1A05" w:rsidRDefault="00BD14EA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E1A05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2, г. Нижневартовска</w:t>
            </w:r>
          </w:p>
        </w:tc>
        <w:tc>
          <w:tcPr>
            <w:tcW w:w="2835" w:type="dxa"/>
          </w:tcPr>
          <w:p w:rsidR="00BD14EA" w:rsidRPr="00BE1A05" w:rsidRDefault="00BE1A05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="00F07C90" w:rsidRPr="00BE1A05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="00F07C90" w:rsidRPr="00BE1A0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Чередниченко Анастасия  </w:t>
            </w:r>
          </w:p>
        </w:tc>
        <w:tc>
          <w:tcPr>
            <w:tcW w:w="2268" w:type="dxa"/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2, г. Нижневартовск</w:t>
            </w:r>
          </w:p>
        </w:tc>
        <w:tc>
          <w:tcPr>
            <w:tcW w:w="2835" w:type="dxa"/>
          </w:tcPr>
          <w:p w:rsidR="00BD14EA" w:rsidRPr="00541D3B" w:rsidRDefault="00541D3B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7C90" w:rsidRPr="00541D3B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="00F07C90" w:rsidRPr="00541D3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рочкина София </w:t>
            </w:r>
          </w:p>
        </w:tc>
        <w:tc>
          <w:tcPr>
            <w:tcW w:w="2268" w:type="dxa"/>
          </w:tcPr>
          <w:p w:rsidR="00BD14EA" w:rsidRPr="008A4B0E" w:rsidRDefault="00BD14EA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1,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г. Нижневартовск</w:t>
            </w:r>
          </w:p>
        </w:tc>
        <w:tc>
          <w:tcPr>
            <w:tcW w:w="2835" w:type="dxa"/>
          </w:tcPr>
          <w:p w:rsidR="00BD14EA" w:rsidRPr="00541D3B" w:rsidRDefault="00541D3B" w:rsidP="0054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BA9" w:rsidRPr="00541D3B">
              <w:rPr>
                <w:rFonts w:ascii="Times New Roman" w:hAnsi="Times New Roman" w:cs="Times New Roman"/>
                <w:sz w:val="28"/>
                <w:szCs w:val="28"/>
              </w:rPr>
              <w:t>Задорожная Алла Григорьевна, Ильина Наталья Витал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левная</w:t>
            </w:r>
            <w:proofErr w:type="spellEnd"/>
            <w:r w:rsidRPr="008A4B0E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лина </w:t>
            </w:r>
          </w:p>
        </w:tc>
        <w:tc>
          <w:tcPr>
            <w:tcW w:w="2268" w:type="dxa"/>
          </w:tcPr>
          <w:p w:rsidR="00BD14EA" w:rsidRPr="008A4B0E" w:rsidRDefault="00BD14EA" w:rsidP="001C6571">
            <w:pPr>
              <w:pStyle w:val="a6"/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</w:t>
            </w:r>
            <w:r w:rsidRPr="008A4B0E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1, г. Сургут</w:t>
            </w:r>
          </w:p>
        </w:tc>
        <w:tc>
          <w:tcPr>
            <w:tcW w:w="2835" w:type="dxa"/>
          </w:tcPr>
          <w:p w:rsidR="00BD14EA" w:rsidRPr="00541D3B" w:rsidRDefault="00541D3B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84C" w:rsidRPr="00541D3B">
              <w:rPr>
                <w:rFonts w:ascii="Times New Roman" w:hAnsi="Times New Roman" w:cs="Times New Roman"/>
                <w:sz w:val="28"/>
                <w:szCs w:val="28"/>
              </w:rPr>
              <w:t>Медведева Людмила Никола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Ткаченко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Милослава </w:t>
            </w:r>
          </w:p>
        </w:tc>
        <w:tc>
          <w:tcPr>
            <w:tcW w:w="2268" w:type="dxa"/>
          </w:tcPr>
          <w:p w:rsidR="00BD14EA" w:rsidRPr="008A4B0E" w:rsidRDefault="00BD14EA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Детская школа </w:t>
            </w: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искусств №1,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г. Нижневартовск</w:t>
            </w:r>
          </w:p>
        </w:tc>
        <w:tc>
          <w:tcPr>
            <w:tcW w:w="2835" w:type="dxa"/>
          </w:tcPr>
          <w:p w:rsidR="00BD14EA" w:rsidRPr="00541D3B" w:rsidRDefault="00541D3B" w:rsidP="00103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BA9" w:rsidRPr="0054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Надежда Владимировна</w:t>
            </w:r>
          </w:p>
        </w:tc>
        <w:tc>
          <w:tcPr>
            <w:tcW w:w="2585" w:type="dxa"/>
          </w:tcPr>
          <w:p w:rsidR="00BD14EA" w:rsidRPr="008A4B0E" w:rsidRDefault="00BD14EA" w:rsidP="00103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ипломант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Ишбулдина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Диана </w:t>
            </w:r>
          </w:p>
        </w:tc>
        <w:tc>
          <w:tcPr>
            <w:tcW w:w="2268" w:type="dxa"/>
          </w:tcPr>
          <w:p w:rsidR="00BD14EA" w:rsidRPr="008A4B0E" w:rsidRDefault="00BD14EA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2, г.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Нижневартовск</w:t>
            </w:r>
          </w:p>
        </w:tc>
        <w:tc>
          <w:tcPr>
            <w:tcW w:w="2835" w:type="dxa"/>
          </w:tcPr>
          <w:p w:rsidR="00BD14EA" w:rsidRPr="00541D3B" w:rsidRDefault="00541D3B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BA9" w:rsidRPr="00541D3B">
              <w:rPr>
                <w:rFonts w:ascii="Times New Roman" w:hAnsi="Times New Roman" w:cs="Times New Roman"/>
                <w:sz w:val="28"/>
                <w:szCs w:val="28"/>
              </w:rPr>
              <w:t>Мироненко Ирина Петро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</w:tr>
      <w:tr w:rsidR="007A708A" w:rsidRPr="00211310" w:rsidTr="001C6571">
        <w:tc>
          <w:tcPr>
            <w:tcW w:w="9639" w:type="dxa"/>
            <w:gridSpan w:val="4"/>
          </w:tcPr>
          <w:p w:rsidR="007A708A" w:rsidRDefault="007A708A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>Мироненко Ирине Петровне</w:t>
            </w:r>
          </w:p>
        </w:tc>
      </w:tr>
      <w:tr w:rsidR="00D67221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D67221" w:rsidRPr="008A4B0E" w:rsidRDefault="00D67221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Гриняева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Мила </w:t>
            </w:r>
          </w:p>
        </w:tc>
        <w:tc>
          <w:tcPr>
            <w:tcW w:w="2268" w:type="dxa"/>
          </w:tcPr>
          <w:p w:rsidR="00D67221" w:rsidRPr="008A4B0E" w:rsidRDefault="00D67221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1, г.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Нижневартовск</w:t>
            </w:r>
          </w:p>
        </w:tc>
        <w:tc>
          <w:tcPr>
            <w:tcW w:w="2835" w:type="dxa"/>
          </w:tcPr>
          <w:p w:rsidR="00D67221" w:rsidRPr="00541D3B" w:rsidRDefault="00D67221" w:rsidP="000E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0E1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1A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D3B">
              <w:rPr>
                <w:rFonts w:ascii="Times New Roman" w:hAnsi="Times New Roman" w:cs="Times New Roman"/>
                <w:sz w:val="28"/>
                <w:szCs w:val="28"/>
              </w:rPr>
              <w:t>Евдокимова Надежда Владимировна</w:t>
            </w:r>
            <w:r w:rsidR="000E1ED0">
              <w:rPr>
                <w:rFonts w:ascii="Times New Roman" w:hAnsi="Times New Roman" w:cs="Times New Roman"/>
                <w:sz w:val="28"/>
                <w:szCs w:val="28"/>
              </w:rPr>
              <w:t>, Федюшина Наталья Александровна</w:t>
            </w:r>
          </w:p>
        </w:tc>
        <w:tc>
          <w:tcPr>
            <w:tcW w:w="2585" w:type="dxa"/>
          </w:tcPr>
          <w:p w:rsidR="00D67221" w:rsidRPr="008A4B0E" w:rsidRDefault="00D67221" w:rsidP="00D6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67221" w:rsidRPr="00211310" w:rsidTr="001C6571">
        <w:tc>
          <w:tcPr>
            <w:tcW w:w="9639" w:type="dxa"/>
            <w:gridSpan w:val="4"/>
          </w:tcPr>
          <w:p w:rsidR="00D67221" w:rsidRDefault="00D67221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D67221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D67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67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0E1ED0" w:rsidRPr="00211310" w:rsidTr="001C6571">
        <w:tc>
          <w:tcPr>
            <w:tcW w:w="9639" w:type="dxa"/>
            <w:gridSpan w:val="4"/>
          </w:tcPr>
          <w:p w:rsidR="000E1ED0" w:rsidRPr="00316843" w:rsidRDefault="000E1ED0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0E1ED0">
              <w:rPr>
                <w:rFonts w:ascii="Times New Roman" w:hAnsi="Times New Roman" w:cs="Times New Roman"/>
                <w:b/>
                <w:sz w:val="28"/>
                <w:szCs w:val="28"/>
              </w:rPr>
              <w:t>Федюшин</w:t>
            </w:r>
            <w:r w:rsidR="0082718C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0E1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 w:rsidR="0082718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E1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82718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Крохмаль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Дарья </w:t>
            </w:r>
          </w:p>
        </w:tc>
        <w:tc>
          <w:tcPr>
            <w:tcW w:w="2268" w:type="dxa"/>
          </w:tcPr>
          <w:p w:rsidR="00BD14EA" w:rsidRDefault="00BD14EA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, г. </w:t>
            </w:r>
            <w:proofErr w:type="gram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835" w:type="dxa"/>
          </w:tcPr>
          <w:p w:rsidR="00BD14EA" w:rsidRPr="00541D3B" w:rsidRDefault="0080784C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41D3B">
              <w:rPr>
                <w:rFonts w:ascii="Times New Roman" w:hAnsi="Times New Roman" w:cs="Times New Roman"/>
                <w:sz w:val="28"/>
                <w:szCs w:val="28"/>
              </w:rPr>
              <w:t>Мартынова Алёна Григор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41D3B" w:rsidRPr="00211310" w:rsidTr="001C6571">
        <w:tc>
          <w:tcPr>
            <w:tcW w:w="9639" w:type="dxa"/>
            <w:gridSpan w:val="4"/>
          </w:tcPr>
          <w:p w:rsidR="00541D3B" w:rsidRDefault="00541D3B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ой Алёне Григорьевне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Нечаева Ульяна </w:t>
            </w:r>
          </w:p>
        </w:tc>
        <w:tc>
          <w:tcPr>
            <w:tcW w:w="2268" w:type="dxa"/>
          </w:tcPr>
          <w:p w:rsidR="00BD14EA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городского округа Стрежевой</w:t>
            </w:r>
          </w:p>
        </w:tc>
        <w:tc>
          <w:tcPr>
            <w:tcW w:w="2835" w:type="dxa"/>
          </w:tcPr>
          <w:p w:rsidR="00BD14EA" w:rsidRPr="00541D3B" w:rsidRDefault="0080784C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41D3B">
              <w:rPr>
                <w:rFonts w:ascii="Times New Roman" w:hAnsi="Times New Roman" w:cs="Times New Roman"/>
                <w:sz w:val="28"/>
                <w:szCs w:val="28"/>
              </w:rPr>
              <w:t>Перепелица Наталья Дмитриевна</w:t>
            </w:r>
          </w:p>
        </w:tc>
        <w:tc>
          <w:tcPr>
            <w:tcW w:w="2585" w:type="dxa"/>
          </w:tcPr>
          <w:p w:rsidR="00BD14EA" w:rsidRPr="008A4B0E" w:rsidRDefault="00BD14EA" w:rsidP="00103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41D3B" w:rsidRPr="00211310" w:rsidTr="001C6571">
        <w:tc>
          <w:tcPr>
            <w:tcW w:w="9639" w:type="dxa"/>
            <w:gridSpan w:val="4"/>
          </w:tcPr>
          <w:p w:rsidR="00541D3B" w:rsidRDefault="00541D3B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>Перепелице Наталье Дмитриевне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Чубук Елена </w:t>
            </w:r>
          </w:p>
        </w:tc>
        <w:tc>
          <w:tcPr>
            <w:tcW w:w="2268" w:type="dxa"/>
          </w:tcPr>
          <w:p w:rsidR="00BD14EA" w:rsidRDefault="00BD14EA" w:rsidP="006D18F3">
            <w:pPr>
              <w:shd w:val="clear" w:color="auto" w:fill="FFFFFF" w:themeFill="background1"/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1, г.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Нижневартовска</w:t>
            </w:r>
          </w:p>
        </w:tc>
        <w:tc>
          <w:tcPr>
            <w:tcW w:w="2835" w:type="dxa"/>
          </w:tcPr>
          <w:p w:rsidR="00BD14EA" w:rsidRPr="00541D3B" w:rsidRDefault="00AF54E8" w:rsidP="006D18F3">
            <w:pPr>
              <w:shd w:val="clear" w:color="auto" w:fill="FFFFFF" w:themeFill="background1"/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41D3B">
              <w:rPr>
                <w:rFonts w:ascii="Times New Roman" w:hAnsi="Times New Roman" w:cs="Times New Roman"/>
                <w:sz w:val="28"/>
                <w:szCs w:val="28"/>
              </w:rPr>
              <w:t>Ильина Наталия Витальевна</w:t>
            </w:r>
          </w:p>
        </w:tc>
        <w:tc>
          <w:tcPr>
            <w:tcW w:w="2585" w:type="dxa"/>
          </w:tcPr>
          <w:p w:rsidR="00BD14EA" w:rsidRPr="008A4B0E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67221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D67221" w:rsidRPr="008A4B0E" w:rsidRDefault="00D67221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Саакян </w:t>
            </w: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Вардуи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67221" w:rsidRDefault="00D67221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1, г.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Сургут</w:t>
            </w:r>
          </w:p>
        </w:tc>
        <w:tc>
          <w:tcPr>
            <w:tcW w:w="2835" w:type="dxa"/>
          </w:tcPr>
          <w:p w:rsidR="00D67221" w:rsidRPr="00541D3B" w:rsidRDefault="00D67221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41D3B">
              <w:rPr>
                <w:rFonts w:ascii="Times New Roman" w:hAnsi="Times New Roman" w:cs="Times New Roman"/>
                <w:sz w:val="28"/>
                <w:szCs w:val="28"/>
              </w:rPr>
              <w:t>Медведева Людмила Николаевна</w:t>
            </w:r>
          </w:p>
        </w:tc>
        <w:tc>
          <w:tcPr>
            <w:tcW w:w="2585" w:type="dxa"/>
          </w:tcPr>
          <w:p w:rsidR="00D67221" w:rsidRPr="008A4B0E" w:rsidRDefault="00D67221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67221" w:rsidRPr="00211310" w:rsidTr="001C6571">
        <w:tc>
          <w:tcPr>
            <w:tcW w:w="9639" w:type="dxa"/>
            <w:gridSpan w:val="4"/>
          </w:tcPr>
          <w:p w:rsidR="00D67221" w:rsidRDefault="00D67221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ой Людмиле Николаевна</w:t>
            </w:r>
          </w:p>
        </w:tc>
      </w:tr>
      <w:tr w:rsidR="00BD14EA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BD14EA" w:rsidRPr="008A4B0E" w:rsidRDefault="00BD14EA" w:rsidP="00CA133B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харова Анастасия </w:t>
            </w:r>
          </w:p>
        </w:tc>
        <w:tc>
          <w:tcPr>
            <w:tcW w:w="2268" w:type="dxa"/>
          </w:tcPr>
          <w:p w:rsidR="00BD14EA" w:rsidRDefault="00BD14EA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Детская школа искусств №1, г. 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Нижневартовска</w:t>
            </w:r>
          </w:p>
        </w:tc>
        <w:tc>
          <w:tcPr>
            <w:tcW w:w="2835" w:type="dxa"/>
          </w:tcPr>
          <w:p w:rsidR="00BD14EA" w:rsidRPr="00541D3B" w:rsidRDefault="00BE468E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Натали</w:t>
            </w:r>
            <w:r w:rsidR="00BD14EA" w:rsidRPr="00541D3B">
              <w:rPr>
                <w:rFonts w:ascii="Times New Roman" w:hAnsi="Times New Roman" w:cs="Times New Roman"/>
                <w:sz w:val="28"/>
                <w:szCs w:val="28"/>
              </w:rPr>
              <w:t>я Витальевна</w:t>
            </w:r>
          </w:p>
        </w:tc>
        <w:tc>
          <w:tcPr>
            <w:tcW w:w="2585" w:type="dxa"/>
          </w:tcPr>
          <w:p w:rsidR="00BD14EA" w:rsidRPr="008A4B0E" w:rsidRDefault="00BD14EA" w:rsidP="00103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62452" w:rsidRPr="00211310" w:rsidTr="001C6571">
        <w:tc>
          <w:tcPr>
            <w:tcW w:w="9639" w:type="dxa"/>
            <w:gridSpan w:val="4"/>
          </w:tcPr>
          <w:p w:rsidR="00762452" w:rsidRDefault="00762452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ой </w:t>
            </w:r>
            <w:proofErr w:type="spellStart"/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>Наталие</w:t>
            </w:r>
            <w:proofErr w:type="spellEnd"/>
            <w:r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ьевне</w:t>
            </w:r>
          </w:p>
        </w:tc>
      </w:tr>
      <w:tr w:rsidR="004C377B" w:rsidRPr="00211310" w:rsidTr="001C6571">
        <w:tc>
          <w:tcPr>
            <w:tcW w:w="1951" w:type="dxa"/>
            <w:tcBorders>
              <w:right w:val="single" w:sz="4" w:space="0" w:color="auto"/>
            </w:tcBorders>
          </w:tcPr>
          <w:p w:rsidR="004C377B" w:rsidRPr="008A4B0E" w:rsidRDefault="004C377B" w:rsidP="00012DC6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Вовкодав</w:t>
            </w:r>
            <w:proofErr w:type="spellEnd"/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 xml:space="preserve"> Елизавета </w:t>
            </w:r>
          </w:p>
        </w:tc>
        <w:tc>
          <w:tcPr>
            <w:tcW w:w="2268" w:type="dxa"/>
          </w:tcPr>
          <w:p w:rsidR="004C377B" w:rsidRDefault="004C377B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Детская школа искусств №1</w:t>
            </w:r>
            <w:r w:rsidRPr="008A4B0E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, г. Сургут</w:t>
            </w:r>
          </w:p>
        </w:tc>
        <w:tc>
          <w:tcPr>
            <w:tcW w:w="2835" w:type="dxa"/>
          </w:tcPr>
          <w:p w:rsidR="004C377B" w:rsidRPr="00541D3B" w:rsidRDefault="0080784C" w:rsidP="006D18F3">
            <w:pPr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41D3B">
              <w:rPr>
                <w:rFonts w:ascii="Times New Roman" w:hAnsi="Times New Roman" w:cs="Times New Roman"/>
                <w:sz w:val="28"/>
                <w:szCs w:val="28"/>
              </w:rPr>
              <w:t>Хасанова Вера Андреевна</w:t>
            </w:r>
          </w:p>
        </w:tc>
        <w:tc>
          <w:tcPr>
            <w:tcW w:w="2585" w:type="dxa"/>
          </w:tcPr>
          <w:p w:rsidR="004C377B" w:rsidRPr="008A4B0E" w:rsidRDefault="004C377B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541D3B" w:rsidRPr="00211310" w:rsidTr="001C6571">
        <w:tc>
          <w:tcPr>
            <w:tcW w:w="9639" w:type="dxa"/>
            <w:gridSpan w:val="4"/>
          </w:tcPr>
          <w:p w:rsidR="00541D3B" w:rsidRPr="008A4B0E" w:rsidRDefault="00541D3B" w:rsidP="001C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</w:t>
            </w:r>
            <w:r w:rsidR="009D3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D33F0" w:rsidRPr="00BE468E">
              <w:rPr>
                <w:rFonts w:ascii="Times New Roman" w:hAnsi="Times New Roman" w:cs="Times New Roman"/>
                <w:b/>
                <w:sz w:val="28"/>
                <w:szCs w:val="28"/>
              </w:rPr>
              <w:t>Хасановой Вере Андреевне</w:t>
            </w:r>
          </w:p>
        </w:tc>
      </w:tr>
    </w:tbl>
    <w:p w:rsidR="00CA133B" w:rsidRDefault="00CA133B" w:rsidP="001E6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E61AB" w:rsidRDefault="001E61AB" w:rsidP="001E61AB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61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«Изобразительное искусство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старшая группа</w:t>
      </w:r>
      <w:r w:rsidR="00BA7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E61AB" w:rsidRDefault="001E61AB" w:rsidP="00D806EF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585"/>
      </w:tblGrid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Левченко Алина </w:t>
            </w:r>
          </w:p>
        </w:tc>
        <w:tc>
          <w:tcPr>
            <w:tcW w:w="2268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етская школа искусств №3, </w:t>
            </w: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 Нижневартовск</w:t>
            </w:r>
          </w:p>
        </w:tc>
        <w:tc>
          <w:tcPr>
            <w:tcW w:w="2835" w:type="dxa"/>
          </w:tcPr>
          <w:p w:rsidR="00BD14EA" w:rsidRPr="00546DCA" w:rsidRDefault="00BD14EA" w:rsidP="00BD1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Бадритдинова</w:t>
            </w:r>
            <w:proofErr w:type="spellEnd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Василовна</w:t>
            </w:r>
            <w:proofErr w:type="spellEnd"/>
          </w:p>
        </w:tc>
        <w:tc>
          <w:tcPr>
            <w:tcW w:w="2585" w:type="dxa"/>
          </w:tcPr>
          <w:p w:rsidR="00BD14EA" w:rsidRPr="00BA740D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ласенко Елизавета </w:t>
            </w:r>
          </w:p>
        </w:tc>
        <w:tc>
          <w:tcPr>
            <w:tcW w:w="2268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етская художественная школа, </w:t>
            </w: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. </w:t>
            </w:r>
            <w:proofErr w:type="spellStart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егион</w:t>
            </w:r>
            <w:proofErr w:type="spellEnd"/>
          </w:p>
        </w:tc>
        <w:tc>
          <w:tcPr>
            <w:tcW w:w="2835" w:type="dxa"/>
          </w:tcPr>
          <w:p w:rsidR="00BD14EA" w:rsidRPr="00546DCA" w:rsidRDefault="00546DC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7C90" w:rsidRPr="00546DCA">
              <w:rPr>
                <w:rFonts w:ascii="Times New Roman" w:hAnsi="Times New Roman" w:cs="Times New Roman"/>
                <w:sz w:val="28"/>
                <w:szCs w:val="28"/>
              </w:rPr>
              <w:t>Пересторонина</w:t>
            </w:r>
            <w:proofErr w:type="spellEnd"/>
            <w:r w:rsidR="00F07C90"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585" w:type="dxa"/>
          </w:tcPr>
          <w:p w:rsidR="00BD14EA" w:rsidRPr="00BA740D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вадская Агата </w:t>
            </w:r>
          </w:p>
        </w:tc>
        <w:tc>
          <w:tcPr>
            <w:tcW w:w="2268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етская школа искусств, </w:t>
            </w: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. </w:t>
            </w:r>
            <w:proofErr w:type="spellStart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ыть-Ях</w:t>
            </w:r>
            <w:proofErr w:type="spellEnd"/>
          </w:p>
        </w:tc>
        <w:tc>
          <w:tcPr>
            <w:tcW w:w="2835" w:type="dxa"/>
          </w:tcPr>
          <w:p w:rsidR="00BD14EA" w:rsidRPr="00546DCA" w:rsidRDefault="00546DC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3BA9" w:rsidRPr="00546DCA">
              <w:rPr>
                <w:rFonts w:ascii="Times New Roman" w:hAnsi="Times New Roman" w:cs="Times New Roman"/>
                <w:sz w:val="28"/>
                <w:szCs w:val="28"/>
              </w:rPr>
              <w:t>Анисия</w:t>
            </w:r>
            <w:proofErr w:type="spellEnd"/>
            <w:r w:rsidR="00A93BA9"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3BA9" w:rsidRPr="00546DCA">
              <w:rPr>
                <w:rFonts w:ascii="Times New Roman" w:hAnsi="Times New Roman" w:cs="Times New Roman"/>
                <w:sz w:val="28"/>
                <w:szCs w:val="28"/>
              </w:rPr>
              <w:t>Шаридзяновна</w:t>
            </w:r>
            <w:proofErr w:type="spellEnd"/>
            <w:r w:rsidR="00A93BA9"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Матвеева</w:t>
            </w:r>
          </w:p>
        </w:tc>
        <w:tc>
          <w:tcPr>
            <w:tcW w:w="2585" w:type="dxa"/>
          </w:tcPr>
          <w:p w:rsidR="00BD14EA" w:rsidRPr="00BA740D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обелева Виктория </w:t>
            </w:r>
          </w:p>
        </w:tc>
        <w:tc>
          <w:tcPr>
            <w:tcW w:w="2268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етская школа искусств №1, г. </w:t>
            </w: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ижневартовск</w:t>
            </w:r>
          </w:p>
        </w:tc>
        <w:tc>
          <w:tcPr>
            <w:tcW w:w="2835" w:type="dxa"/>
          </w:tcPr>
          <w:p w:rsidR="00BD14EA" w:rsidRPr="008A4B0E" w:rsidRDefault="00546DC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CEE"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 w:rsidR="006C7CE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таниславовна</w:t>
            </w:r>
          </w:p>
        </w:tc>
        <w:tc>
          <w:tcPr>
            <w:tcW w:w="2585" w:type="dxa"/>
          </w:tcPr>
          <w:p w:rsidR="00BD14EA" w:rsidRPr="00BA740D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0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Левина Екатерина </w:t>
            </w:r>
          </w:p>
        </w:tc>
        <w:tc>
          <w:tcPr>
            <w:tcW w:w="2268" w:type="dxa"/>
          </w:tcPr>
          <w:p w:rsidR="00BD14EA" w:rsidRPr="00546DCA" w:rsidRDefault="00BD14EA" w:rsidP="00BA7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DCA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тская школа искусств городского округа Стрежевой</w:t>
            </w:r>
          </w:p>
        </w:tc>
        <w:tc>
          <w:tcPr>
            <w:tcW w:w="2835" w:type="dxa"/>
          </w:tcPr>
          <w:p w:rsidR="00BD14EA" w:rsidRPr="00546DCA" w:rsidRDefault="00546DC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="0080784C" w:rsidRPr="00546DCA">
              <w:rPr>
                <w:rFonts w:ascii="Times New Roman" w:hAnsi="Times New Roman" w:cs="Times New Roman"/>
                <w:sz w:val="28"/>
                <w:szCs w:val="28"/>
              </w:rPr>
              <w:t>Гатиятуллина</w:t>
            </w:r>
            <w:proofErr w:type="spellEnd"/>
            <w:r w:rsidR="0080784C"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84C" w:rsidRPr="00546DCA"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  <w:r w:rsidR="0080784C"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84C" w:rsidRPr="00546DCA">
              <w:rPr>
                <w:rFonts w:ascii="Times New Roman" w:hAnsi="Times New Roman" w:cs="Times New Roman"/>
                <w:sz w:val="28"/>
                <w:szCs w:val="28"/>
              </w:rPr>
              <w:t>Миниахметовна</w:t>
            </w:r>
            <w:proofErr w:type="spellEnd"/>
          </w:p>
        </w:tc>
        <w:tc>
          <w:tcPr>
            <w:tcW w:w="2585" w:type="dxa"/>
          </w:tcPr>
          <w:p w:rsidR="00BD14EA" w:rsidRPr="00BA740D" w:rsidRDefault="00BD14EA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укреева</w:t>
            </w:r>
            <w:proofErr w:type="spellEnd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ана </w:t>
            </w:r>
          </w:p>
        </w:tc>
        <w:tc>
          <w:tcPr>
            <w:tcW w:w="2268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етская школа искусств </w:t>
            </w: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ородского округа Стрежевой</w:t>
            </w:r>
          </w:p>
        </w:tc>
        <w:tc>
          <w:tcPr>
            <w:tcW w:w="2835" w:type="dxa"/>
          </w:tcPr>
          <w:p w:rsidR="00BD14EA" w:rsidRPr="00546DCA" w:rsidRDefault="00A93BA9" w:rsidP="00BA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Гатиятуллина</w:t>
            </w:r>
            <w:proofErr w:type="spellEnd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Миниахметовна</w:t>
            </w:r>
            <w:proofErr w:type="spellEnd"/>
          </w:p>
        </w:tc>
        <w:tc>
          <w:tcPr>
            <w:tcW w:w="2585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46DCA" w:rsidRPr="00BA740D" w:rsidTr="00515356">
        <w:tc>
          <w:tcPr>
            <w:tcW w:w="9639" w:type="dxa"/>
            <w:gridSpan w:val="4"/>
          </w:tcPr>
          <w:p w:rsidR="00546DCA" w:rsidRPr="00546DCA" w:rsidRDefault="00546DCA" w:rsidP="0051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</w:t>
            </w:r>
            <w:r w:rsidR="00590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proofErr w:type="spellStart"/>
            <w:r w:rsidRPr="00590A5A">
              <w:rPr>
                <w:rFonts w:ascii="Times New Roman" w:hAnsi="Times New Roman" w:cs="Times New Roman"/>
                <w:b/>
                <w:sz w:val="28"/>
                <w:szCs w:val="28"/>
              </w:rPr>
              <w:t>Гатиятуллиной</w:t>
            </w:r>
            <w:proofErr w:type="spellEnd"/>
            <w:r w:rsidRPr="0059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A5A">
              <w:rPr>
                <w:rFonts w:ascii="Times New Roman" w:hAnsi="Times New Roman" w:cs="Times New Roman"/>
                <w:b/>
                <w:sz w:val="28"/>
                <w:szCs w:val="28"/>
              </w:rPr>
              <w:t>Гюзель</w:t>
            </w:r>
            <w:proofErr w:type="spellEnd"/>
            <w:r w:rsidRPr="0059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A5A">
              <w:rPr>
                <w:rFonts w:ascii="Times New Roman" w:hAnsi="Times New Roman" w:cs="Times New Roman"/>
                <w:b/>
                <w:sz w:val="28"/>
                <w:szCs w:val="28"/>
              </w:rPr>
              <w:t>Миниахметовне</w:t>
            </w:r>
            <w:proofErr w:type="spellEnd"/>
          </w:p>
        </w:tc>
      </w:tr>
      <w:tr w:rsidR="00BD14EA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D14EA" w:rsidRPr="00BA740D" w:rsidRDefault="00BD14EA" w:rsidP="00590A5A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олокольцева Варвара </w:t>
            </w:r>
          </w:p>
        </w:tc>
        <w:tc>
          <w:tcPr>
            <w:tcW w:w="2268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етская школа искусств </w:t>
            </w:r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м. А.М. Кузьмина», г. </w:t>
            </w:r>
            <w:proofErr w:type="spellStart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егион</w:t>
            </w:r>
            <w:proofErr w:type="spellEnd"/>
          </w:p>
        </w:tc>
        <w:tc>
          <w:tcPr>
            <w:tcW w:w="2835" w:type="dxa"/>
          </w:tcPr>
          <w:p w:rsidR="00BD14EA" w:rsidRPr="00546DCA" w:rsidRDefault="0080784C" w:rsidP="00BA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Файзулина</w:t>
            </w:r>
            <w:proofErr w:type="spellEnd"/>
            <w:r w:rsidRPr="00546DCA"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2585" w:type="dxa"/>
          </w:tcPr>
          <w:p w:rsidR="00BD14EA" w:rsidRPr="00BA740D" w:rsidRDefault="00BD14EA" w:rsidP="00BA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229CF" w:rsidRPr="00BA740D" w:rsidTr="00515356">
        <w:tc>
          <w:tcPr>
            <w:tcW w:w="9639" w:type="dxa"/>
            <w:gridSpan w:val="4"/>
          </w:tcPr>
          <w:p w:rsidR="00B229CF" w:rsidRDefault="00B229CF" w:rsidP="0051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4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</w:t>
            </w:r>
            <w:r w:rsidRPr="0031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дготовку лауреата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ается </w:t>
            </w:r>
            <w:proofErr w:type="spellStart"/>
            <w:r w:rsidRPr="00926D57">
              <w:rPr>
                <w:rFonts w:ascii="Times New Roman" w:hAnsi="Times New Roman" w:cs="Times New Roman"/>
                <w:b/>
                <w:sz w:val="28"/>
                <w:szCs w:val="28"/>
              </w:rPr>
              <w:t>Файзулиной</w:t>
            </w:r>
            <w:proofErr w:type="spellEnd"/>
            <w:r w:rsidRPr="0092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е Викторовне</w:t>
            </w:r>
          </w:p>
        </w:tc>
      </w:tr>
      <w:tr w:rsidR="00B229CF" w:rsidRPr="00BA740D" w:rsidTr="00515356">
        <w:tc>
          <w:tcPr>
            <w:tcW w:w="1951" w:type="dxa"/>
            <w:tcBorders>
              <w:right w:val="single" w:sz="4" w:space="0" w:color="auto"/>
            </w:tcBorders>
          </w:tcPr>
          <w:p w:rsidR="00B229CF" w:rsidRPr="00BA740D" w:rsidRDefault="00B229CF" w:rsidP="00012DC6">
            <w:pPr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илюнина</w:t>
            </w:r>
            <w:proofErr w:type="spellEnd"/>
            <w:r w:rsidRPr="00BA740D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ера </w:t>
            </w:r>
          </w:p>
        </w:tc>
        <w:tc>
          <w:tcPr>
            <w:tcW w:w="2268" w:type="dxa"/>
          </w:tcPr>
          <w:p w:rsidR="00B229CF" w:rsidRPr="00546DCA" w:rsidRDefault="00B229CF" w:rsidP="00012D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DCA">
              <w:rPr>
                <w:rStyle w:val="af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тская школа искусств №1, г. Нижневартовск</w:t>
            </w:r>
          </w:p>
        </w:tc>
        <w:tc>
          <w:tcPr>
            <w:tcW w:w="2835" w:type="dxa"/>
          </w:tcPr>
          <w:p w:rsidR="00B229CF" w:rsidRPr="00546DCA" w:rsidRDefault="00B229CF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DCA">
              <w:rPr>
                <w:rFonts w:ascii="Times New Roman" w:hAnsi="Times New Roman" w:cs="Times New Roman"/>
                <w:sz w:val="28"/>
                <w:szCs w:val="28"/>
              </w:rPr>
              <w:t>Преподаватель: Евдокимова Надежда Владимировна</w:t>
            </w:r>
          </w:p>
        </w:tc>
        <w:tc>
          <w:tcPr>
            <w:tcW w:w="2585" w:type="dxa"/>
          </w:tcPr>
          <w:p w:rsidR="00B229CF" w:rsidRPr="00BA740D" w:rsidRDefault="00B229CF" w:rsidP="0001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3D2D13" w:rsidRPr="003D2D13" w:rsidRDefault="003D2D13" w:rsidP="003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2D13" w:rsidRPr="003D2D13" w:rsidSect="004953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7B" w:rsidRDefault="00E20A7B">
      <w:pPr>
        <w:spacing w:after="0" w:line="240" w:lineRule="auto"/>
      </w:pPr>
      <w:r>
        <w:separator/>
      </w:r>
    </w:p>
  </w:endnote>
  <w:endnote w:type="continuationSeparator" w:id="0">
    <w:p w:rsidR="00E20A7B" w:rsidRDefault="00E2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7B" w:rsidRDefault="00E20A7B">
      <w:pPr>
        <w:spacing w:after="0" w:line="240" w:lineRule="auto"/>
      </w:pPr>
      <w:r>
        <w:separator/>
      </w:r>
    </w:p>
  </w:footnote>
  <w:footnote w:type="continuationSeparator" w:id="0">
    <w:p w:rsidR="00E20A7B" w:rsidRDefault="00E2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✨" style="width:12.25pt;height:12.25pt;visibility:visible;mso-wrap-style:square" o:bullet="t">
        <v:imagedata r:id="rId1" o:title="✨"/>
      </v:shape>
    </w:pict>
  </w:numPicBullet>
  <w:abstractNum w:abstractNumId="0">
    <w:nsid w:val="116E6DA2"/>
    <w:multiLevelType w:val="hybridMultilevel"/>
    <w:tmpl w:val="458A525E"/>
    <w:lvl w:ilvl="0" w:tplc="63B8FB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E26E65E">
      <w:start w:val="1"/>
      <w:numFmt w:val="lowerLetter"/>
      <w:lvlText w:val="%2."/>
      <w:lvlJc w:val="left"/>
      <w:pPr>
        <w:ind w:left="1789" w:hanging="360"/>
      </w:pPr>
    </w:lvl>
    <w:lvl w:ilvl="2" w:tplc="3976CFE2">
      <w:start w:val="1"/>
      <w:numFmt w:val="lowerRoman"/>
      <w:lvlText w:val="%3."/>
      <w:lvlJc w:val="right"/>
      <w:pPr>
        <w:ind w:left="2509" w:hanging="180"/>
      </w:pPr>
    </w:lvl>
    <w:lvl w:ilvl="3" w:tplc="AC84B2D4">
      <w:start w:val="1"/>
      <w:numFmt w:val="decimal"/>
      <w:lvlText w:val="%4."/>
      <w:lvlJc w:val="left"/>
      <w:pPr>
        <w:ind w:left="3229" w:hanging="360"/>
      </w:pPr>
    </w:lvl>
    <w:lvl w:ilvl="4" w:tplc="DEE82702">
      <w:start w:val="1"/>
      <w:numFmt w:val="lowerLetter"/>
      <w:lvlText w:val="%5."/>
      <w:lvlJc w:val="left"/>
      <w:pPr>
        <w:ind w:left="3949" w:hanging="360"/>
      </w:pPr>
    </w:lvl>
    <w:lvl w:ilvl="5" w:tplc="C2B2998E">
      <w:start w:val="1"/>
      <w:numFmt w:val="lowerRoman"/>
      <w:lvlText w:val="%6."/>
      <w:lvlJc w:val="right"/>
      <w:pPr>
        <w:ind w:left="4669" w:hanging="180"/>
      </w:pPr>
    </w:lvl>
    <w:lvl w:ilvl="6" w:tplc="41A003E0">
      <w:start w:val="1"/>
      <w:numFmt w:val="decimal"/>
      <w:lvlText w:val="%7."/>
      <w:lvlJc w:val="left"/>
      <w:pPr>
        <w:ind w:left="5389" w:hanging="360"/>
      </w:pPr>
    </w:lvl>
    <w:lvl w:ilvl="7" w:tplc="1FF68A70">
      <w:start w:val="1"/>
      <w:numFmt w:val="lowerLetter"/>
      <w:lvlText w:val="%8."/>
      <w:lvlJc w:val="left"/>
      <w:pPr>
        <w:ind w:left="6109" w:hanging="360"/>
      </w:pPr>
    </w:lvl>
    <w:lvl w:ilvl="8" w:tplc="7916C56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315DD"/>
    <w:multiLevelType w:val="hybridMultilevel"/>
    <w:tmpl w:val="C556F69A"/>
    <w:lvl w:ilvl="0" w:tplc="FC60A3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2A01A8">
      <w:start w:val="1"/>
      <w:numFmt w:val="lowerLetter"/>
      <w:lvlText w:val="%2."/>
      <w:lvlJc w:val="left"/>
      <w:pPr>
        <w:ind w:left="1789" w:hanging="360"/>
      </w:pPr>
    </w:lvl>
    <w:lvl w:ilvl="2" w:tplc="0818E048">
      <w:start w:val="1"/>
      <w:numFmt w:val="lowerRoman"/>
      <w:lvlText w:val="%3."/>
      <w:lvlJc w:val="right"/>
      <w:pPr>
        <w:ind w:left="2509" w:hanging="180"/>
      </w:pPr>
    </w:lvl>
    <w:lvl w:ilvl="3" w:tplc="E95C1E9C">
      <w:start w:val="1"/>
      <w:numFmt w:val="decimal"/>
      <w:lvlText w:val="%4."/>
      <w:lvlJc w:val="left"/>
      <w:pPr>
        <w:ind w:left="3229" w:hanging="360"/>
      </w:pPr>
    </w:lvl>
    <w:lvl w:ilvl="4" w:tplc="A3BAB4DA">
      <w:start w:val="1"/>
      <w:numFmt w:val="lowerLetter"/>
      <w:lvlText w:val="%5."/>
      <w:lvlJc w:val="left"/>
      <w:pPr>
        <w:ind w:left="3949" w:hanging="360"/>
      </w:pPr>
    </w:lvl>
    <w:lvl w:ilvl="5" w:tplc="7B806998">
      <w:start w:val="1"/>
      <w:numFmt w:val="lowerRoman"/>
      <w:lvlText w:val="%6."/>
      <w:lvlJc w:val="right"/>
      <w:pPr>
        <w:ind w:left="4669" w:hanging="180"/>
      </w:pPr>
    </w:lvl>
    <w:lvl w:ilvl="6" w:tplc="59C680AC">
      <w:start w:val="1"/>
      <w:numFmt w:val="decimal"/>
      <w:lvlText w:val="%7."/>
      <w:lvlJc w:val="left"/>
      <w:pPr>
        <w:ind w:left="5389" w:hanging="360"/>
      </w:pPr>
    </w:lvl>
    <w:lvl w:ilvl="7" w:tplc="A9F6B0DE">
      <w:start w:val="1"/>
      <w:numFmt w:val="lowerLetter"/>
      <w:lvlText w:val="%8."/>
      <w:lvlJc w:val="left"/>
      <w:pPr>
        <w:ind w:left="6109" w:hanging="360"/>
      </w:pPr>
    </w:lvl>
    <w:lvl w:ilvl="8" w:tplc="CBA89CB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81A26"/>
    <w:multiLevelType w:val="hybridMultilevel"/>
    <w:tmpl w:val="CF24131A"/>
    <w:lvl w:ilvl="0" w:tplc="29EA82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52C4AC30">
      <w:start w:val="1"/>
      <w:numFmt w:val="lowerLetter"/>
      <w:lvlText w:val="%2."/>
      <w:lvlJc w:val="left"/>
      <w:pPr>
        <w:ind w:left="1789" w:hanging="360"/>
      </w:pPr>
    </w:lvl>
    <w:lvl w:ilvl="2" w:tplc="5744574E">
      <w:start w:val="1"/>
      <w:numFmt w:val="lowerRoman"/>
      <w:lvlText w:val="%3."/>
      <w:lvlJc w:val="right"/>
      <w:pPr>
        <w:ind w:left="2509" w:hanging="180"/>
      </w:pPr>
    </w:lvl>
    <w:lvl w:ilvl="3" w:tplc="E2EC2112">
      <w:start w:val="1"/>
      <w:numFmt w:val="decimal"/>
      <w:lvlText w:val="%4."/>
      <w:lvlJc w:val="left"/>
      <w:pPr>
        <w:ind w:left="3229" w:hanging="360"/>
      </w:pPr>
    </w:lvl>
    <w:lvl w:ilvl="4" w:tplc="0FEAD574">
      <w:start w:val="1"/>
      <w:numFmt w:val="lowerLetter"/>
      <w:lvlText w:val="%5."/>
      <w:lvlJc w:val="left"/>
      <w:pPr>
        <w:ind w:left="3949" w:hanging="360"/>
      </w:pPr>
    </w:lvl>
    <w:lvl w:ilvl="5" w:tplc="76D2FA08">
      <w:start w:val="1"/>
      <w:numFmt w:val="lowerRoman"/>
      <w:lvlText w:val="%6."/>
      <w:lvlJc w:val="right"/>
      <w:pPr>
        <w:ind w:left="4669" w:hanging="180"/>
      </w:pPr>
    </w:lvl>
    <w:lvl w:ilvl="6" w:tplc="9AB81844">
      <w:start w:val="1"/>
      <w:numFmt w:val="decimal"/>
      <w:lvlText w:val="%7."/>
      <w:lvlJc w:val="left"/>
      <w:pPr>
        <w:ind w:left="5389" w:hanging="360"/>
      </w:pPr>
    </w:lvl>
    <w:lvl w:ilvl="7" w:tplc="5FA4A426">
      <w:start w:val="1"/>
      <w:numFmt w:val="lowerLetter"/>
      <w:lvlText w:val="%8."/>
      <w:lvlJc w:val="left"/>
      <w:pPr>
        <w:ind w:left="6109" w:hanging="360"/>
      </w:pPr>
    </w:lvl>
    <w:lvl w:ilvl="8" w:tplc="DAA6943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56DD0"/>
    <w:multiLevelType w:val="hybridMultilevel"/>
    <w:tmpl w:val="FFC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529F"/>
    <w:multiLevelType w:val="hybridMultilevel"/>
    <w:tmpl w:val="BD92262C"/>
    <w:lvl w:ilvl="0" w:tplc="D8D892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ACD03900">
      <w:start w:val="1"/>
      <w:numFmt w:val="lowerLetter"/>
      <w:lvlText w:val="%2."/>
      <w:lvlJc w:val="left"/>
      <w:pPr>
        <w:ind w:left="1789" w:hanging="360"/>
      </w:pPr>
    </w:lvl>
    <w:lvl w:ilvl="2" w:tplc="3B9A0ACE">
      <w:start w:val="1"/>
      <w:numFmt w:val="lowerRoman"/>
      <w:lvlText w:val="%3."/>
      <w:lvlJc w:val="right"/>
      <w:pPr>
        <w:ind w:left="2509" w:hanging="180"/>
      </w:pPr>
    </w:lvl>
    <w:lvl w:ilvl="3" w:tplc="BFFA827E">
      <w:start w:val="1"/>
      <w:numFmt w:val="decimal"/>
      <w:lvlText w:val="%4."/>
      <w:lvlJc w:val="left"/>
      <w:pPr>
        <w:ind w:left="3229" w:hanging="360"/>
      </w:pPr>
    </w:lvl>
    <w:lvl w:ilvl="4" w:tplc="8FEE1658">
      <w:start w:val="1"/>
      <w:numFmt w:val="lowerLetter"/>
      <w:lvlText w:val="%5."/>
      <w:lvlJc w:val="left"/>
      <w:pPr>
        <w:ind w:left="3949" w:hanging="360"/>
      </w:pPr>
    </w:lvl>
    <w:lvl w:ilvl="5" w:tplc="B310FB5A">
      <w:start w:val="1"/>
      <w:numFmt w:val="lowerRoman"/>
      <w:lvlText w:val="%6."/>
      <w:lvlJc w:val="right"/>
      <w:pPr>
        <w:ind w:left="4669" w:hanging="180"/>
      </w:pPr>
    </w:lvl>
    <w:lvl w:ilvl="6" w:tplc="4830D5EC">
      <w:start w:val="1"/>
      <w:numFmt w:val="decimal"/>
      <w:lvlText w:val="%7."/>
      <w:lvlJc w:val="left"/>
      <w:pPr>
        <w:ind w:left="5389" w:hanging="360"/>
      </w:pPr>
    </w:lvl>
    <w:lvl w:ilvl="7" w:tplc="4BEC059E">
      <w:start w:val="1"/>
      <w:numFmt w:val="lowerLetter"/>
      <w:lvlText w:val="%8."/>
      <w:lvlJc w:val="left"/>
      <w:pPr>
        <w:ind w:left="6109" w:hanging="360"/>
      </w:pPr>
    </w:lvl>
    <w:lvl w:ilvl="8" w:tplc="FB8EFCD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E6C44"/>
    <w:multiLevelType w:val="hybridMultilevel"/>
    <w:tmpl w:val="576650E2"/>
    <w:lvl w:ilvl="0" w:tplc="69204A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0A4771C">
      <w:start w:val="1"/>
      <w:numFmt w:val="lowerLetter"/>
      <w:lvlText w:val="%2."/>
      <w:lvlJc w:val="left"/>
      <w:pPr>
        <w:ind w:left="1440" w:hanging="360"/>
      </w:pPr>
    </w:lvl>
    <w:lvl w:ilvl="2" w:tplc="D3029FCC">
      <w:start w:val="1"/>
      <w:numFmt w:val="lowerRoman"/>
      <w:lvlText w:val="%3."/>
      <w:lvlJc w:val="right"/>
      <w:pPr>
        <w:ind w:left="2160" w:hanging="180"/>
      </w:pPr>
    </w:lvl>
    <w:lvl w:ilvl="3" w:tplc="EB4E9F56">
      <w:start w:val="1"/>
      <w:numFmt w:val="decimal"/>
      <w:lvlText w:val="%4."/>
      <w:lvlJc w:val="left"/>
      <w:pPr>
        <w:ind w:left="2880" w:hanging="360"/>
      </w:pPr>
    </w:lvl>
    <w:lvl w:ilvl="4" w:tplc="13D2AF3E">
      <w:start w:val="1"/>
      <w:numFmt w:val="lowerLetter"/>
      <w:lvlText w:val="%5."/>
      <w:lvlJc w:val="left"/>
      <w:pPr>
        <w:ind w:left="3600" w:hanging="360"/>
      </w:pPr>
    </w:lvl>
    <w:lvl w:ilvl="5" w:tplc="72A2494E">
      <w:start w:val="1"/>
      <w:numFmt w:val="lowerRoman"/>
      <w:lvlText w:val="%6."/>
      <w:lvlJc w:val="right"/>
      <w:pPr>
        <w:ind w:left="4320" w:hanging="180"/>
      </w:pPr>
    </w:lvl>
    <w:lvl w:ilvl="6" w:tplc="AA70350E">
      <w:start w:val="1"/>
      <w:numFmt w:val="decimal"/>
      <w:lvlText w:val="%7."/>
      <w:lvlJc w:val="left"/>
      <w:pPr>
        <w:ind w:left="5040" w:hanging="360"/>
      </w:pPr>
    </w:lvl>
    <w:lvl w:ilvl="7" w:tplc="BC00CE0A">
      <w:start w:val="1"/>
      <w:numFmt w:val="lowerLetter"/>
      <w:lvlText w:val="%8."/>
      <w:lvlJc w:val="left"/>
      <w:pPr>
        <w:ind w:left="5760" w:hanging="360"/>
      </w:pPr>
    </w:lvl>
    <w:lvl w:ilvl="8" w:tplc="ED6007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30A1"/>
    <w:multiLevelType w:val="hybridMultilevel"/>
    <w:tmpl w:val="94B2E99A"/>
    <w:lvl w:ilvl="0" w:tplc="66AAE6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6E09CE">
      <w:start w:val="1"/>
      <w:numFmt w:val="lowerLetter"/>
      <w:lvlText w:val="%2."/>
      <w:lvlJc w:val="left"/>
      <w:pPr>
        <w:ind w:left="1789" w:hanging="360"/>
      </w:pPr>
    </w:lvl>
    <w:lvl w:ilvl="2" w:tplc="A868452A">
      <w:start w:val="1"/>
      <w:numFmt w:val="lowerRoman"/>
      <w:lvlText w:val="%3."/>
      <w:lvlJc w:val="right"/>
      <w:pPr>
        <w:ind w:left="2509" w:hanging="180"/>
      </w:pPr>
    </w:lvl>
    <w:lvl w:ilvl="3" w:tplc="EBEC55DE">
      <w:start w:val="1"/>
      <w:numFmt w:val="decimal"/>
      <w:lvlText w:val="%4."/>
      <w:lvlJc w:val="left"/>
      <w:pPr>
        <w:ind w:left="3229" w:hanging="360"/>
      </w:pPr>
    </w:lvl>
    <w:lvl w:ilvl="4" w:tplc="C160018C">
      <w:start w:val="1"/>
      <w:numFmt w:val="lowerLetter"/>
      <w:lvlText w:val="%5."/>
      <w:lvlJc w:val="left"/>
      <w:pPr>
        <w:ind w:left="3949" w:hanging="360"/>
      </w:pPr>
    </w:lvl>
    <w:lvl w:ilvl="5" w:tplc="C108D580">
      <w:start w:val="1"/>
      <w:numFmt w:val="lowerRoman"/>
      <w:lvlText w:val="%6."/>
      <w:lvlJc w:val="right"/>
      <w:pPr>
        <w:ind w:left="4669" w:hanging="180"/>
      </w:pPr>
    </w:lvl>
    <w:lvl w:ilvl="6" w:tplc="24FADE70">
      <w:start w:val="1"/>
      <w:numFmt w:val="decimal"/>
      <w:lvlText w:val="%7."/>
      <w:lvlJc w:val="left"/>
      <w:pPr>
        <w:ind w:left="5389" w:hanging="360"/>
      </w:pPr>
    </w:lvl>
    <w:lvl w:ilvl="7" w:tplc="E7C29700">
      <w:start w:val="1"/>
      <w:numFmt w:val="lowerLetter"/>
      <w:lvlText w:val="%8."/>
      <w:lvlJc w:val="left"/>
      <w:pPr>
        <w:ind w:left="6109" w:hanging="360"/>
      </w:pPr>
    </w:lvl>
    <w:lvl w:ilvl="8" w:tplc="4C2CA4F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1AAE"/>
    <w:multiLevelType w:val="hybridMultilevel"/>
    <w:tmpl w:val="3CC4B7F6"/>
    <w:lvl w:ilvl="0" w:tplc="BB2E4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72D30"/>
    <w:multiLevelType w:val="hybridMultilevel"/>
    <w:tmpl w:val="8B5E2646"/>
    <w:lvl w:ilvl="0" w:tplc="D110F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188A9B0">
      <w:start w:val="1"/>
      <w:numFmt w:val="lowerLetter"/>
      <w:lvlText w:val="%2."/>
      <w:lvlJc w:val="left"/>
      <w:pPr>
        <w:ind w:left="1789" w:hanging="360"/>
      </w:pPr>
    </w:lvl>
    <w:lvl w:ilvl="2" w:tplc="5A526EF6">
      <w:start w:val="1"/>
      <w:numFmt w:val="lowerRoman"/>
      <w:lvlText w:val="%3."/>
      <w:lvlJc w:val="right"/>
      <w:pPr>
        <w:ind w:left="2509" w:hanging="180"/>
      </w:pPr>
    </w:lvl>
    <w:lvl w:ilvl="3" w:tplc="5FC8F056">
      <w:start w:val="1"/>
      <w:numFmt w:val="decimal"/>
      <w:lvlText w:val="%4."/>
      <w:lvlJc w:val="left"/>
      <w:pPr>
        <w:ind w:left="3229" w:hanging="360"/>
      </w:pPr>
    </w:lvl>
    <w:lvl w:ilvl="4" w:tplc="ABD4743E">
      <w:start w:val="1"/>
      <w:numFmt w:val="lowerLetter"/>
      <w:lvlText w:val="%5."/>
      <w:lvlJc w:val="left"/>
      <w:pPr>
        <w:ind w:left="3949" w:hanging="360"/>
      </w:pPr>
    </w:lvl>
    <w:lvl w:ilvl="5" w:tplc="096E319C">
      <w:start w:val="1"/>
      <w:numFmt w:val="lowerRoman"/>
      <w:lvlText w:val="%6."/>
      <w:lvlJc w:val="right"/>
      <w:pPr>
        <w:ind w:left="4669" w:hanging="180"/>
      </w:pPr>
    </w:lvl>
    <w:lvl w:ilvl="6" w:tplc="A9103640">
      <w:start w:val="1"/>
      <w:numFmt w:val="decimal"/>
      <w:lvlText w:val="%7."/>
      <w:lvlJc w:val="left"/>
      <w:pPr>
        <w:ind w:left="5389" w:hanging="360"/>
      </w:pPr>
    </w:lvl>
    <w:lvl w:ilvl="7" w:tplc="8CC296FA">
      <w:start w:val="1"/>
      <w:numFmt w:val="lowerLetter"/>
      <w:lvlText w:val="%8."/>
      <w:lvlJc w:val="left"/>
      <w:pPr>
        <w:ind w:left="6109" w:hanging="360"/>
      </w:pPr>
    </w:lvl>
    <w:lvl w:ilvl="8" w:tplc="8F4AA7F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A2E5E"/>
    <w:multiLevelType w:val="hybridMultilevel"/>
    <w:tmpl w:val="BA66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0A03"/>
    <w:multiLevelType w:val="hybridMultilevel"/>
    <w:tmpl w:val="8AFEA628"/>
    <w:lvl w:ilvl="0" w:tplc="E8C8E1B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16"/>
      </w:rPr>
    </w:lvl>
    <w:lvl w:ilvl="1" w:tplc="D4F6639C">
      <w:start w:val="1"/>
      <w:numFmt w:val="decimal"/>
      <w:lvlText w:val="%2."/>
      <w:lvlJc w:val="right"/>
      <w:pPr>
        <w:ind w:left="1429" w:hanging="360"/>
      </w:pPr>
    </w:lvl>
    <w:lvl w:ilvl="2" w:tplc="E204431C">
      <w:start w:val="1"/>
      <w:numFmt w:val="decimal"/>
      <w:lvlText w:val="%3."/>
      <w:lvlJc w:val="right"/>
      <w:pPr>
        <w:ind w:left="2149" w:hanging="180"/>
      </w:pPr>
    </w:lvl>
    <w:lvl w:ilvl="3" w:tplc="FDD80D20">
      <w:start w:val="1"/>
      <w:numFmt w:val="decimal"/>
      <w:lvlText w:val="%4."/>
      <w:lvlJc w:val="right"/>
      <w:pPr>
        <w:ind w:left="2869" w:hanging="360"/>
      </w:pPr>
    </w:lvl>
    <w:lvl w:ilvl="4" w:tplc="C53C1854">
      <w:start w:val="1"/>
      <w:numFmt w:val="decimal"/>
      <w:lvlText w:val="%5."/>
      <w:lvlJc w:val="right"/>
      <w:pPr>
        <w:ind w:left="3589" w:hanging="360"/>
      </w:pPr>
    </w:lvl>
    <w:lvl w:ilvl="5" w:tplc="9982889A">
      <w:start w:val="1"/>
      <w:numFmt w:val="decimal"/>
      <w:lvlText w:val="%6."/>
      <w:lvlJc w:val="right"/>
      <w:pPr>
        <w:ind w:left="4309" w:hanging="180"/>
      </w:pPr>
    </w:lvl>
    <w:lvl w:ilvl="6" w:tplc="DD0A6A52">
      <w:start w:val="1"/>
      <w:numFmt w:val="decimal"/>
      <w:lvlText w:val="%7."/>
      <w:lvlJc w:val="right"/>
      <w:pPr>
        <w:ind w:left="5029" w:hanging="360"/>
      </w:pPr>
    </w:lvl>
    <w:lvl w:ilvl="7" w:tplc="2B585B54">
      <w:start w:val="1"/>
      <w:numFmt w:val="decimal"/>
      <w:lvlText w:val="%8."/>
      <w:lvlJc w:val="right"/>
      <w:pPr>
        <w:ind w:left="5749" w:hanging="360"/>
      </w:pPr>
    </w:lvl>
    <w:lvl w:ilvl="8" w:tplc="05249966">
      <w:start w:val="1"/>
      <w:numFmt w:val="decimal"/>
      <w:lvlText w:val="%9."/>
      <w:lvlJc w:val="right"/>
      <w:pPr>
        <w:ind w:left="6469" w:hanging="180"/>
      </w:pPr>
    </w:lvl>
  </w:abstractNum>
  <w:abstractNum w:abstractNumId="11">
    <w:nsid w:val="37114224"/>
    <w:multiLevelType w:val="multilevel"/>
    <w:tmpl w:val="D1E497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23CF9"/>
    <w:multiLevelType w:val="hybridMultilevel"/>
    <w:tmpl w:val="D8165398"/>
    <w:lvl w:ilvl="0" w:tplc="4F8C1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75807A2">
      <w:start w:val="1"/>
      <w:numFmt w:val="lowerLetter"/>
      <w:lvlText w:val="%2."/>
      <w:lvlJc w:val="left"/>
      <w:pPr>
        <w:ind w:left="1789" w:hanging="360"/>
      </w:pPr>
    </w:lvl>
    <w:lvl w:ilvl="2" w:tplc="4DB47936">
      <w:start w:val="1"/>
      <w:numFmt w:val="lowerRoman"/>
      <w:lvlText w:val="%3."/>
      <w:lvlJc w:val="right"/>
      <w:pPr>
        <w:ind w:left="2509" w:hanging="180"/>
      </w:pPr>
    </w:lvl>
    <w:lvl w:ilvl="3" w:tplc="97EE2228">
      <w:start w:val="1"/>
      <w:numFmt w:val="decimal"/>
      <w:lvlText w:val="%4."/>
      <w:lvlJc w:val="left"/>
      <w:pPr>
        <w:ind w:left="3229" w:hanging="360"/>
      </w:pPr>
    </w:lvl>
    <w:lvl w:ilvl="4" w:tplc="BE80C218">
      <w:start w:val="1"/>
      <w:numFmt w:val="lowerLetter"/>
      <w:lvlText w:val="%5."/>
      <w:lvlJc w:val="left"/>
      <w:pPr>
        <w:ind w:left="3949" w:hanging="360"/>
      </w:pPr>
    </w:lvl>
    <w:lvl w:ilvl="5" w:tplc="9356B170">
      <w:start w:val="1"/>
      <w:numFmt w:val="lowerRoman"/>
      <w:lvlText w:val="%6."/>
      <w:lvlJc w:val="right"/>
      <w:pPr>
        <w:ind w:left="4669" w:hanging="180"/>
      </w:pPr>
    </w:lvl>
    <w:lvl w:ilvl="6" w:tplc="A900F9F2">
      <w:start w:val="1"/>
      <w:numFmt w:val="decimal"/>
      <w:lvlText w:val="%7."/>
      <w:lvlJc w:val="left"/>
      <w:pPr>
        <w:ind w:left="5389" w:hanging="360"/>
      </w:pPr>
    </w:lvl>
    <w:lvl w:ilvl="7" w:tplc="6BFE6610">
      <w:start w:val="1"/>
      <w:numFmt w:val="lowerLetter"/>
      <w:lvlText w:val="%8."/>
      <w:lvlJc w:val="left"/>
      <w:pPr>
        <w:ind w:left="6109" w:hanging="360"/>
      </w:pPr>
    </w:lvl>
    <w:lvl w:ilvl="8" w:tplc="02F849A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12727"/>
    <w:multiLevelType w:val="hybridMultilevel"/>
    <w:tmpl w:val="71064D56"/>
    <w:lvl w:ilvl="0" w:tplc="42763A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A649DAA">
      <w:start w:val="1"/>
      <w:numFmt w:val="lowerLetter"/>
      <w:lvlText w:val="%2."/>
      <w:lvlJc w:val="left"/>
      <w:pPr>
        <w:ind w:left="1789" w:hanging="360"/>
      </w:pPr>
    </w:lvl>
    <w:lvl w:ilvl="2" w:tplc="30B862D8">
      <w:start w:val="1"/>
      <w:numFmt w:val="lowerRoman"/>
      <w:lvlText w:val="%3."/>
      <w:lvlJc w:val="right"/>
      <w:pPr>
        <w:ind w:left="2509" w:hanging="180"/>
      </w:pPr>
    </w:lvl>
    <w:lvl w:ilvl="3" w:tplc="8AA20AA8">
      <w:start w:val="1"/>
      <w:numFmt w:val="decimal"/>
      <w:lvlText w:val="%4."/>
      <w:lvlJc w:val="left"/>
      <w:pPr>
        <w:ind w:left="3229" w:hanging="360"/>
      </w:pPr>
    </w:lvl>
    <w:lvl w:ilvl="4" w:tplc="3030E6B6">
      <w:start w:val="1"/>
      <w:numFmt w:val="lowerLetter"/>
      <w:lvlText w:val="%5."/>
      <w:lvlJc w:val="left"/>
      <w:pPr>
        <w:ind w:left="3949" w:hanging="360"/>
      </w:pPr>
    </w:lvl>
    <w:lvl w:ilvl="5" w:tplc="81FE693A">
      <w:start w:val="1"/>
      <w:numFmt w:val="lowerRoman"/>
      <w:lvlText w:val="%6."/>
      <w:lvlJc w:val="right"/>
      <w:pPr>
        <w:ind w:left="4669" w:hanging="180"/>
      </w:pPr>
    </w:lvl>
    <w:lvl w:ilvl="6" w:tplc="4A201160">
      <w:start w:val="1"/>
      <w:numFmt w:val="decimal"/>
      <w:lvlText w:val="%7."/>
      <w:lvlJc w:val="left"/>
      <w:pPr>
        <w:ind w:left="5389" w:hanging="360"/>
      </w:pPr>
    </w:lvl>
    <w:lvl w:ilvl="7" w:tplc="F18C4F1C">
      <w:start w:val="1"/>
      <w:numFmt w:val="lowerLetter"/>
      <w:lvlText w:val="%8."/>
      <w:lvlJc w:val="left"/>
      <w:pPr>
        <w:ind w:left="6109" w:hanging="360"/>
      </w:pPr>
    </w:lvl>
    <w:lvl w:ilvl="8" w:tplc="35E041D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26DCF"/>
    <w:multiLevelType w:val="hybridMultilevel"/>
    <w:tmpl w:val="F0E2A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833C70"/>
    <w:multiLevelType w:val="hybridMultilevel"/>
    <w:tmpl w:val="C8D06818"/>
    <w:lvl w:ilvl="0" w:tplc="D1CAC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27B6A">
      <w:start w:val="1"/>
      <w:numFmt w:val="lowerLetter"/>
      <w:lvlText w:val="%2."/>
      <w:lvlJc w:val="left"/>
      <w:pPr>
        <w:ind w:left="1440" w:hanging="360"/>
      </w:pPr>
    </w:lvl>
    <w:lvl w:ilvl="2" w:tplc="0F767906">
      <w:start w:val="1"/>
      <w:numFmt w:val="lowerRoman"/>
      <w:lvlText w:val="%3."/>
      <w:lvlJc w:val="right"/>
      <w:pPr>
        <w:ind w:left="2160" w:hanging="180"/>
      </w:pPr>
    </w:lvl>
    <w:lvl w:ilvl="3" w:tplc="5F2C71A6">
      <w:start w:val="1"/>
      <w:numFmt w:val="decimal"/>
      <w:lvlText w:val="%4."/>
      <w:lvlJc w:val="left"/>
      <w:pPr>
        <w:ind w:left="2880" w:hanging="360"/>
      </w:pPr>
    </w:lvl>
    <w:lvl w:ilvl="4" w:tplc="500E91D0">
      <w:start w:val="1"/>
      <w:numFmt w:val="lowerLetter"/>
      <w:lvlText w:val="%5."/>
      <w:lvlJc w:val="left"/>
      <w:pPr>
        <w:ind w:left="3600" w:hanging="360"/>
      </w:pPr>
    </w:lvl>
    <w:lvl w:ilvl="5" w:tplc="5E1E315E">
      <w:start w:val="1"/>
      <w:numFmt w:val="lowerRoman"/>
      <w:lvlText w:val="%6."/>
      <w:lvlJc w:val="right"/>
      <w:pPr>
        <w:ind w:left="4320" w:hanging="180"/>
      </w:pPr>
    </w:lvl>
    <w:lvl w:ilvl="6" w:tplc="4CD882F4">
      <w:start w:val="1"/>
      <w:numFmt w:val="decimal"/>
      <w:lvlText w:val="%7."/>
      <w:lvlJc w:val="left"/>
      <w:pPr>
        <w:ind w:left="5040" w:hanging="360"/>
      </w:pPr>
    </w:lvl>
    <w:lvl w:ilvl="7" w:tplc="6D06F322">
      <w:start w:val="1"/>
      <w:numFmt w:val="lowerLetter"/>
      <w:lvlText w:val="%8."/>
      <w:lvlJc w:val="left"/>
      <w:pPr>
        <w:ind w:left="5760" w:hanging="360"/>
      </w:pPr>
    </w:lvl>
    <w:lvl w:ilvl="8" w:tplc="1FA44A0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B7B09"/>
    <w:multiLevelType w:val="hybridMultilevel"/>
    <w:tmpl w:val="023E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43FFF"/>
    <w:multiLevelType w:val="hybridMultilevel"/>
    <w:tmpl w:val="DAAEF776"/>
    <w:lvl w:ilvl="0" w:tplc="198EE6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2FA3D0E">
      <w:start w:val="1"/>
      <w:numFmt w:val="lowerLetter"/>
      <w:lvlText w:val="%2."/>
      <w:lvlJc w:val="left"/>
      <w:pPr>
        <w:ind w:left="1789" w:hanging="360"/>
      </w:pPr>
    </w:lvl>
    <w:lvl w:ilvl="2" w:tplc="CE067952">
      <w:start w:val="1"/>
      <w:numFmt w:val="lowerRoman"/>
      <w:lvlText w:val="%3."/>
      <w:lvlJc w:val="right"/>
      <w:pPr>
        <w:ind w:left="2509" w:hanging="180"/>
      </w:pPr>
    </w:lvl>
    <w:lvl w:ilvl="3" w:tplc="D0247670">
      <w:start w:val="1"/>
      <w:numFmt w:val="decimal"/>
      <w:lvlText w:val="%4."/>
      <w:lvlJc w:val="left"/>
      <w:pPr>
        <w:ind w:left="3229" w:hanging="360"/>
      </w:pPr>
    </w:lvl>
    <w:lvl w:ilvl="4" w:tplc="3682A24E">
      <w:start w:val="1"/>
      <w:numFmt w:val="lowerLetter"/>
      <w:lvlText w:val="%5."/>
      <w:lvlJc w:val="left"/>
      <w:pPr>
        <w:ind w:left="3949" w:hanging="360"/>
      </w:pPr>
    </w:lvl>
    <w:lvl w:ilvl="5" w:tplc="104CA4C8">
      <w:start w:val="1"/>
      <w:numFmt w:val="lowerRoman"/>
      <w:lvlText w:val="%6."/>
      <w:lvlJc w:val="right"/>
      <w:pPr>
        <w:ind w:left="4669" w:hanging="180"/>
      </w:pPr>
    </w:lvl>
    <w:lvl w:ilvl="6" w:tplc="388019B4">
      <w:start w:val="1"/>
      <w:numFmt w:val="decimal"/>
      <w:lvlText w:val="%7."/>
      <w:lvlJc w:val="left"/>
      <w:pPr>
        <w:ind w:left="5389" w:hanging="360"/>
      </w:pPr>
    </w:lvl>
    <w:lvl w:ilvl="7" w:tplc="516296B8">
      <w:start w:val="1"/>
      <w:numFmt w:val="lowerLetter"/>
      <w:lvlText w:val="%8."/>
      <w:lvlJc w:val="left"/>
      <w:pPr>
        <w:ind w:left="6109" w:hanging="360"/>
      </w:pPr>
    </w:lvl>
    <w:lvl w:ilvl="8" w:tplc="98AEE1E2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C53C4D"/>
    <w:multiLevelType w:val="hybridMultilevel"/>
    <w:tmpl w:val="47FC0704"/>
    <w:lvl w:ilvl="0" w:tplc="60EC9B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0E16FA">
      <w:start w:val="1"/>
      <w:numFmt w:val="lowerLetter"/>
      <w:lvlText w:val="%2."/>
      <w:lvlJc w:val="left"/>
      <w:pPr>
        <w:ind w:left="1789" w:hanging="360"/>
      </w:pPr>
    </w:lvl>
    <w:lvl w:ilvl="2" w:tplc="D1B4A052">
      <w:start w:val="1"/>
      <w:numFmt w:val="lowerRoman"/>
      <w:lvlText w:val="%3."/>
      <w:lvlJc w:val="right"/>
      <w:pPr>
        <w:ind w:left="2509" w:hanging="180"/>
      </w:pPr>
    </w:lvl>
    <w:lvl w:ilvl="3" w:tplc="DDC2FD0E">
      <w:start w:val="1"/>
      <w:numFmt w:val="decimal"/>
      <w:lvlText w:val="%4."/>
      <w:lvlJc w:val="left"/>
      <w:pPr>
        <w:ind w:left="3229" w:hanging="360"/>
      </w:pPr>
    </w:lvl>
    <w:lvl w:ilvl="4" w:tplc="C15C86BC">
      <w:start w:val="1"/>
      <w:numFmt w:val="lowerLetter"/>
      <w:lvlText w:val="%5."/>
      <w:lvlJc w:val="left"/>
      <w:pPr>
        <w:ind w:left="3949" w:hanging="360"/>
      </w:pPr>
    </w:lvl>
    <w:lvl w:ilvl="5" w:tplc="45F4FE3A">
      <w:start w:val="1"/>
      <w:numFmt w:val="lowerRoman"/>
      <w:lvlText w:val="%6."/>
      <w:lvlJc w:val="right"/>
      <w:pPr>
        <w:ind w:left="4669" w:hanging="180"/>
      </w:pPr>
    </w:lvl>
    <w:lvl w:ilvl="6" w:tplc="AD9A80B2">
      <w:start w:val="1"/>
      <w:numFmt w:val="decimal"/>
      <w:lvlText w:val="%7."/>
      <w:lvlJc w:val="left"/>
      <w:pPr>
        <w:ind w:left="5389" w:hanging="360"/>
      </w:pPr>
    </w:lvl>
    <w:lvl w:ilvl="7" w:tplc="C234EAFE">
      <w:start w:val="1"/>
      <w:numFmt w:val="lowerLetter"/>
      <w:lvlText w:val="%8."/>
      <w:lvlJc w:val="left"/>
      <w:pPr>
        <w:ind w:left="6109" w:hanging="360"/>
      </w:pPr>
    </w:lvl>
    <w:lvl w:ilvl="8" w:tplc="B8566286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5C6972"/>
    <w:multiLevelType w:val="hybridMultilevel"/>
    <w:tmpl w:val="F8F44BD0"/>
    <w:lvl w:ilvl="0" w:tplc="BEE29B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B608CCA4">
      <w:start w:val="1"/>
      <w:numFmt w:val="lowerLetter"/>
      <w:lvlText w:val="%2."/>
      <w:lvlJc w:val="left"/>
      <w:pPr>
        <w:ind w:left="1789" w:hanging="360"/>
      </w:pPr>
    </w:lvl>
    <w:lvl w:ilvl="2" w:tplc="344A77CE">
      <w:start w:val="1"/>
      <w:numFmt w:val="lowerRoman"/>
      <w:lvlText w:val="%3."/>
      <w:lvlJc w:val="right"/>
      <w:pPr>
        <w:ind w:left="2509" w:hanging="180"/>
      </w:pPr>
    </w:lvl>
    <w:lvl w:ilvl="3" w:tplc="A0DA62BA">
      <w:start w:val="1"/>
      <w:numFmt w:val="decimal"/>
      <w:lvlText w:val="%4."/>
      <w:lvlJc w:val="left"/>
      <w:pPr>
        <w:ind w:left="3229" w:hanging="360"/>
      </w:pPr>
    </w:lvl>
    <w:lvl w:ilvl="4" w:tplc="FF446E46">
      <w:start w:val="1"/>
      <w:numFmt w:val="lowerLetter"/>
      <w:lvlText w:val="%5."/>
      <w:lvlJc w:val="left"/>
      <w:pPr>
        <w:ind w:left="3949" w:hanging="360"/>
      </w:pPr>
    </w:lvl>
    <w:lvl w:ilvl="5" w:tplc="15E20204">
      <w:start w:val="1"/>
      <w:numFmt w:val="lowerRoman"/>
      <w:lvlText w:val="%6."/>
      <w:lvlJc w:val="right"/>
      <w:pPr>
        <w:ind w:left="4669" w:hanging="180"/>
      </w:pPr>
    </w:lvl>
    <w:lvl w:ilvl="6" w:tplc="8DD6D97C">
      <w:start w:val="1"/>
      <w:numFmt w:val="decimal"/>
      <w:lvlText w:val="%7."/>
      <w:lvlJc w:val="left"/>
      <w:pPr>
        <w:ind w:left="5389" w:hanging="360"/>
      </w:pPr>
    </w:lvl>
    <w:lvl w:ilvl="7" w:tplc="1504848E">
      <w:start w:val="1"/>
      <w:numFmt w:val="lowerLetter"/>
      <w:lvlText w:val="%8."/>
      <w:lvlJc w:val="left"/>
      <w:pPr>
        <w:ind w:left="6109" w:hanging="360"/>
      </w:pPr>
    </w:lvl>
    <w:lvl w:ilvl="8" w:tplc="DB166CAC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C06AC"/>
    <w:multiLevelType w:val="hybridMultilevel"/>
    <w:tmpl w:val="5CDCDA2A"/>
    <w:lvl w:ilvl="0" w:tplc="01D6E2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D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28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C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46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C3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4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AD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0B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1A21394"/>
    <w:multiLevelType w:val="hybridMultilevel"/>
    <w:tmpl w:val="F0E2A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4C33724"/>
    <w:multiLevelType w:val="hybridMultilevel"/>
    <w:tmpl w:val="F0E2A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4E0226"/>
    <w:multiLevelType w:val="hybridMultilevel"/>
    <w:tmpl w:val="1B70DFE0"/>
    <w:lvl w:ilvl="0" w:tplc="3482E3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EDA662C">
      <w:start w:val="1"/>
      <w:numFmt w:val="lowerLetter"/>
      <w:lvlText w:val="%2."/>
      <w:lvlJc w:val="left"/>
      <w:pPr>
        <w:ind w:left="1789" w:hanging="360"/>
      </w:pPr>
    </w:lvl>
    <w:lvl w:ilvl="2" w:tplc="437C60AA">
      <w:start w:val="1"/>
      <w:numFmt w:val="lowerRoman"/>
      <w:lvlText w:val="%3."/>
      <w:lvlJc w:val="right"/>
      <w:pPr>
        <w:ind w:left="2509" w:hanging="180"/>
      </w:pPr>
    </w:lvl>
    <w:lvl w:ilvl="3" w:tplc="CBF62692">
      <w:start w:val="1"/>
      <w:numFmt w:val="decimal"/>
      <w:lvlText w:val="%4."/>
      <w:lvlJc w:val="left"/>
      <w:pPr>
        <w:ind w:left="3229" w:hanging="360"/>
      </w:pPr>
    </w:lvl>
    <w:lvl w:ilvl="4" w:tplc="0C9290C4">
      <w:start w:val="1"/>
      <w:numFmt w:val="lowerLetter"/>
      <w:lvlText w:val="%5."/>
      <w:lvlJc w:val="left"/>
      <w:pPr>
        <w:ind w:left="3949" w:hanging="360"/>
      </w:pPr>
    </w:lvl>
    <w:lvl w:ilvl="5" w:tplc="564E6562">
      <w:start w:val="1"/>
      <w:numFmt w:val="lowerRoman"/>
      <w:lvlText w:val="%6."/>
      <w:lvlJc w:val="right"/>
      <w:pPr>
        <w:ind w:left="4669" w:hanging="180"/>
      </w:pPr>
    </w:lvl>
    <w:lvl w:ilvl="6" w:tplc="CEBE03F2">
      <w:start w:val="1"/>
      <w:numFmt w:val="decimal"/>
      <w:lvlText w:val="%7."/>
      <w:lvlJc w:val="left"/>
      <w:pPr>
        <w:ind w:left="5389" w:hanging="360"/>
      </w:pPr>
    </w:lvl>
    <w:lvl w:ilvl="7" w:tplc="A99A0D3C">
      <w:start w:val="1"/>
      <w:numFmt w:val="lowerLetter"/>
      <w:lvlText w:val="%8."/>
      <w:lvlJc w:val="left"/>
      <w:pPr>
        <w:ind w:left="6109" w:hanging="360"/>
      </w:pPr>
    </w:lvl>
    <w:lvl w:ilvl="8" w:tplc="1FAA3C9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FE2577"/>
    <w:multiLevelType w:val="hybridMultilevel"/>
    <w:tmpl w:val="DC12276C"/>
    <w:lvl w:ilvl="0" w:tplc="D3866B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ADB0E25A">
      <w:start w:val="1"/>
      <w:numFmt w:val="lowerLetter"/>
      <w:lvlText w:val="%2."/>
      <w:lvlJc w:val="left"/>
      <w:pPr>
        <w:ind w:left="1789" w:hanging="360"/>
      </w:pPr>
    </w:lvl>
    <w:lvl w:ilvl="2" w:tplc="14E4D8B8">
      <w:start w:val="1"/>
      <w:numFmt w:val="lowerRoman"/>
      <w:lvlText w:val="%3."/>
      <w:lvlJc w:val="right"/>
      <w:pPr>
        <w:ind w:left="2509" w:hanging="180"/>
      </w:pPr>
    </w:lvl>
    <w:lvl w:ilvl="3" w:tplc="B13271A2">
      <w:start w:val="1"/>
      <w:numFmt w:val="decimal"/>
      <w:lvlText w:val="%4."/>
      <w:lvlJc w:val="left"/>
      <w:pPr>
        <w:ind w:left="3229" w:hanging="360"/>
      </w:pPr>
    </w:lvl>
    <w:lvl w:ilvl="4" w:tplc="B8BED92E">
      <w:start w:val="1"/>
      <w:numFmt w:val="lowerLetter"/>
      <w:lvlText w:val="%5."/>
      <w:lvlJc w:val="left"/>
      <w:pPr>
        <w:ind w:left="3949" w:hanging="360"/>
      </w:pPr>
    </w:lvl>
    <w:lvl w:ilvl="5" w:tplc="3550CDF6">
      <w:start w:val="1"/>
      <w:numFmt w:val="lowerRoman"/>
      <w:lvlText w:val="%6."/>
      <w:lvlJc w:val="right"/>
      <w:pPr>
        <w:ind w:left="4669" w:hanging="180"/>
      </w:pPr>
    </w:lvl>
    <w:lvl w:ilvl="6" w:tplc="DA36E16E">
      <w:start w:val="1"/>
      <w:numFmt w:val="decimal"/>
      <w:lvlText w:val="%7."/>
      <w:lvlJc w:val="left"/>
      <w:pPr>
        <w:ind w:left="5389" w:hanging="360"/>
      </w:pPr>
    </w:lvl>
    <w:lvl w:ilvl="7" w:tplc="EE6E992C">
      <w:start w:val="1"/>
      <w:numFmt w:val="lowerLetter"/>
      <w:lvlText w:val="%8."/>
      <w:lvlJc w:val="left"/>
      <w:pPr>
        <w:ind w:left="6109" w:hanging="360"/>
      </w:pPr>
    </w:lvl>
    <w:lvl w:ilvl="8" w:tplc="CFCAF7F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19"/>
  </w:num>
  <w:num w:numId="6">
    <w:abstractNumId w:val="13"/>
  </w:num>
  <w:num w:numId="7">
    <w:abstractNumId w:val="0"/>
  </w:num>
  <w:num w:numId="8">
    <w:abstractNumId w:val="17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10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20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7B"/>
    <w:rsid w:val="00006E56"/>
    <w:rsid w:val="00012DC6"/>
    <w:rsid w:val="00014C5A"/>
    <w:rsid w:val="00054077"/>
    <w:rsid w:val="00061E08"/>
    <w:rsid w:val="0007229A"/>
    <w:rsid w:val="00072DD0"/>
    <w:rsid w:val="00074226"/>
    <w:rsid w:val="00080B63"/>
    <w:rsid w:val="000951DA"/>
    <w:rsid w:val="000A6BCE"/>
    <w:rsid w:val="000C18AB"/>
    <w:rsid w:val="000E1ED0"/>
    <w:rsid w:val="000E5E8B"/>
    <w:rsid w:val="0010398B"/>
    <w:rsid w:val="00105A7D"/>
    <w:rsid w:val="00121689"/>
    <w:rsid w:val="00124B8E"/>
    <w:rsid w:val="001266B2"/>
    <w:rsid w:val="001338F1"/>
    <w:rsid w:val="00134615"/>
    <w:rsid w:val="001522F3"/>
    <w:rsid w:val="00156D1D"/>
    <w:rsid w:val="001774E5"/>
    <w:rsid w:val="0018291F"/>
    <w:rsid w:val="00195861"/>
    <w:rsid w:val="001A41C9"/>
    <w:rsid w:val="001B648A"/>
    <w:rsid w:val="001C6571"/>
    <w:rsid w:val="001D148E"/>
    <w:rsid w:val="001D7CDC"/>
    <w:rsid w:val="001E61AB"/>
    <w:rsid w:val="001F3280"/>
    <w:rsid w:val="00200339"/>
    <w:rsid w:val="00202500"/>
    <w:rsid w:val="0020364E"/>
    <w:rsid w:val="00217434"/>
    <w:rsid w:val="00222D48"/>
    <w:rsid w:val="002240DF"/>
    <w:rsid w:val="002332F4"/>
    <w:rsid w:val="0023492A"/>
    <w:rsid w:val="00241D14"/>
    <w:rsid w:val="00243EF5"/>
    <w:rsid w:val="00251C60"/>
    <w:rsid w:val="0026302D"/>
    <w:rsid w:val="002800E2"/>
    <w:rsid w:val="002859E4"/>
    <w:rsid w:val="002A3442"/>
    <w:rsid w:val="002A4AD8"/>
    <w:rsid w:val="002A598C"/>
    <w:rsid w:val="002B0129"/>
    <w:rsid w:val="002C2230"/>
    <w:rsid w:val="002D33DA"/>
    <w:rsid w:val="002D5737"/>
    <w:rsid w:val="002D7385"/>
    <w:rsid w:val="002E612C"/>
    <w:rsid w:val="002F02DD"/>
    <w:rsid w:val="002F2F26"/>
    <w:rsid w:val="003108E8"/>
    <w:rsid w:val="003117F5"/>
    <w:rsid w:val="00316843"/>
    <w:rsid w:val="003347D2"/>
    <w:rsid w:val="00344639"/>
    <w:rsid w:val="00346684"/>
    <w:rsid w:val="003501C0"/>
    <w:rsid w:val="003511E9"/>
    <w:rsid w:val="00363B80"/>
    <w:rsid w:val="0037163A"/>
    <w:rsid w:val="003774C9"/>
    <w:rsid w:val="003857E3"/>
    <w:rsid w:val="00393E22"/>
    <w:rsid w:val="00394BB1"/>
    <w:rsid w:val="00397E48"/>
    <w:rsid w:val="003A1830"/>
    <w:rsid w:val="003B045C"/>
    <w:rsid w:val="003C2A3F"/>
    <w:rsid w:val="003C38A2"/>
    <w:rsid w:val="003D2D13"/>
    <w:rsid w:val="003E3BB6"/>
    <w:rsid w:val="00416745"/>
    <w:rsid w:val="00416D08"/>
    <w:rsid w:val="004218CC"/>
    <w:rsid w:val="00425437"/>
    <w:rsid w:val="004315CB"/>
    <w:rsid w:val="004458BB"/>
    <w:rsid w:val="00446BD6"/>
    <w:rsid w:val="0044728E"/>
    <w:rsid w:val="00447877"/>
    <w:rsid w:val="004511D1"/>
    <w:rsid w:val="00454875"/>
    <w:rsid w:val="004574DD"/>
    <w:rsid w:val="00461325"/>
    <w:rsid w:val="00462359"/>
    <w:rsid w:val="004652FF"/>
    <w:rsid w:val="00467C41"/>
    <w:rsid w:val="0047719A"/>
    <w:rsid w:val="004825AB"/>
    <w:rsid w:val="00482CBE"/>
    <w:rsid w:val="0048409B"/>
    <w:rsid w:val="00484C5F"/>
    <w:rsid w:val="00495374"/>
    <w:rsid w:val="00496AD0"/>
    <w:rsid w:val="004A083D"/>
    <w:rsid w:val="004C377B"/>
    <w:rsid w:val="004C3CFC"/>
    <w:rsid w:val="004D008C"/>
    <w:rsid w:val="004F2343"/>
    <w:rsid w:val="00501179"/>
    <w:rsid w:val="00503BFD"/>
    <w:rsid w:val="005077F4"/>
    <w:rsid w:val="0051310C"/>
    <w:rsid w:val="00515356"/>
    <w:rsid w:val="00515D55"/>
    <w:rsid w:val="00520A15"/>
    <w:rsid w:val="00531EA2"/>
    <w:rsid w:val="00537F64"/>
    <w:rsid w:val="005405B1"/>
    <w:rsid w:val="00541D3B"/>
    <w:rsid w:val="00542102"/>
    <w:rsid w:val="00546DCA"/>
    <w:rsid w:val="00561ADF"/>
    <w:rsid w:val="00577979"/>
    <w:rsid w:val="00581B16"/>
    <w:rsid w:val="00590A5A"/>
    <w:rsid w:val="00597616"/>
    <w:rsid w:val="005A46F4"/>
    <w:rsid w:val="005A737B"/>
    <w:rsid w:val="005D17BA"/>
    <w:rsid w:val="005D41FB"/>
    <w:rsid w:val="005F1200"/>
    <w:rsid w:val="005F2FE3"/>
    <w:rsid w:val="00604CE5"/>
    <w:rsid w:val="00611724"/>
    <w:rsid w:val="00627872"/>
    <w:rsid w:val="00642670"/>
    <w:rsid w:val="0064706F"/>
    <w:rsid w:val="006511DD"/>
    <w:rsid w:val="0065266C"/>
    <w:rsid w:val="00661ADA"/>
    <w:rsid w:val="006645CB"/>
    <w:rsid w:val="00670A64"/>
    <w:rsid w:val="00675C4F"/>
    <w:rsid w:val="00680B03"/>
    <w:rsid w:val="00691D7B"/>
    <w:rsid w:val="006966D4"/>
    <w:rsid w:val="006A4B5B"/>
    <w:rsid w:val="006A6CFF"/>
    <w:rsid w:val="006B4EA8"/>
    <w:rsid w:val="006C7CEE"/>
    <w:rsid w:val="006D18F3"/>
    <w:rsid w:val="006D43A0"/>
    <w:rsid w:val="006E3D54"/>
    <w:rsid w:val="006E4D97"/>
    <w:rsid w:val="006F2F2C"/>
    <w:rsid w:val="00720E74"/>
    <w:rsid w:val="00733279"/>
    <w:rsid w:val="00740265"/>
    <w:rsid w:val="007415B9"/>
    <w:rsid w:val="00762452"/>
    <w:rsid w:val="0077474D"/>
    <w:rsid w:val="00791F0F"/>
    <w:rsid w:val="007A62D4"/>
    <w:rsid w:val="007A6E89"/>
    <w:rsid w:val="007A708A"/>
    <w:rsid w:val="007A715E"/>
    <w:rsid w:val="007B0FDE"/>
    <w:rsid w:val="007B1373"/>
    <w:rsid w:val="007B78C1"/>
    <w:rsid w:val="007C2176"/>
    <w:rsid w:val="007C7133"/>
    <w:rsid w:val="007D038F"/>
    <w:rsid w:val="007D2CEE"/>
    <w:rsid w:val="007D40F6"/>
    <w:rsid w:val="007F5882"/>
    <w:rsid w:val="0080006E"/>
    <w:rsid w:val="00807462"/>
    <w:rsid w:val="0080784C"/>
    <w:rsid w:val="00817670"/>
    <w:rsid w:val="00825C1C"/>
    <w:rsid w:val="0082718C"/>
    <w:rsid w:val="008737B5"/>
    <w:rsid w:val="00874F84"/>
    <w:rsid w:val="008775D6"/>
    <w:rsid w:val="00890FF8"/>
    <w:rsid w:val="008934E3"/>
    <w:rsid w:val="008A0717"/>
    <w:rsid w:val="008A13CF"/>
    <w:rsid w:val="008A4B0E"/>
    <w:rsid w:val="008A6B00"/>
    <w:rsid w:val="008A7CC9"/>
    <w:rsid w:val="008D0016"/>
    <w:rsid w:val="008D06A0"/>
    <w:rsid w:val="008F1AC7"/>
    <w:rsid w:val="008F3844"/>
    <w:rsid w:val="00904C11"/>
    <w:rsid w:val="00926D57"/>
    <w:rsid w:val="00942D95"/>
    <w:rsid w:val="00957A1D"/>
    <w:rsid w:val="00965B1C"/>
    <w:rsid w:val="00971E2A"/>
    <w:rsid w:val="00981488"/>
    <w:rsid w:val="00987C99"/>
    <w:rsid w:val="009A2EC4"/>
    <w:rsid w:val="009C7EA9"/>
    <w:rsid w:val="009D2E68"/>
    <w:rsid w:val="009D33F0"/>
    <w:rsid w:val="009D3C10"/>
    <w:rsid w:val="009E3F79"/>
    <w:rsid w:val="00A1764B"/>
    <w:rsid w:val="00A2629D"/>
    <w:rsid w:val="00A37051"/>
    <w:rsid w:val="00A43F16"/>
    <w:rsid w:val="00A4708E"/>
    <w:rsid w:val="00A557B6"/>
    <w:rsid w:val="00A65F21"/>
    <w:rsid w:val="00A8699C"/>
    <w:rsid w:val="00A93186"/>
    <w:rsid w:val="00A93BA9"/>
    <w:rsid w:val="00AA1476"/>
    <w:rsid w:val="00AA409A"/>
    <w:rsid w:val="00AA51FB"/>
    <w:rsid w:val="00AB038A"/>
    <w:rsid w:val="00AB13D2"/>
    <w:rsid w:val="00AC333C"/>
    <w:rsid w:val="00AE001B"/>
    <w:rsid w:val="00AE2AC3"/>
    <w:rsid w:val="00AE6F76"/>
    <w:rsid w:val="00AE7C62"/>
    <w:rsid w:val="00AF07A1"/>
    <w:rsid w:val="00AF33EF"/>
    <w:rsid w:val="00AF3F47"/>
    <w:rsid w:val="00AF4E79"/>
    <w:rsid w:val="00AF54E8"/>
    <w:rsid w:val="00B17AF4"/>
    <w:rsid w:val="00B229CF"/>
    <w:rsid w:val="00B22E6B"/>
    <w:rsid w:val="00B23F03"/>
    <w:rsid w:val="00B32340"/>
    <w:rsid w:val="00B35059"/>
    <w:rsid w:val="00B37954"/>
    <w:rsid w:val="00B40A56"/>
    <w:rsid w:val="00B54B1D"/>
    <w:rsid w:val="00B607C1"/>
    <w:rsid w:val="00B66051"/>
    <w:rsid w:val="00B67EA3"/>
    <w:rsid w:val="00B73B49"/>
    <w:rsid w:val="00B84EF0"/>
    <w:rsid w:val="00B87D2A"/>
    <w:rsid w:val="00B90B3C"/>
    <w:rsid w:val="00BA3CAE"/>
    <w:rsid w:val="00BA740D"/>
    <w:rsid w:val="00BA773F"/>
    <w:rsid w:val="00BB381B"/>
    <w:rsid w:val="00BB652B"/>
    <w:rsid w:val="00BB77A6"/>
    <w:rsid w:val="00BD14EA"/>
    <w:rsid w:val="00BE1A05"/>
    <w:rsid w:val="00BE468E"/>
    <w:rsid w:val="00C054A0"/>
    <w:rsid w:val="00C1617E"/>
    <w:rsid w:val="00C16930"/>
    <w:rsid w:val="00C303A1"/>
    <w:rsid w:val="00C30440"/>
    <w:rsid w:val="00C37CAB"/>
    <w:rsid w:val="00C40A3A"/>
    <w:rsid w:val="00C44016"/>
    <w:rsid w:val="00C51839"/>
    <w:rsid w:val="00C53B2A"/>
    <w:rsid w:val="00C62E6C"/>
    <w:rsid w:val="00C63418"/>
    <w:rsid w:val="00C70DFA"/>
    <w:rsid w:val="00C70ECF"/>
    <w:rsid w:val="00C80222"/>
    <w:rsid w:val="00C834D8"/>
    <w:rsid w:val="00C92F10"/>
    <w:rsid w:val="00CA133B"/>
    <w:rsid w:val="00CA5F6D"/>
    <w:rsid w:val="00CA7699"/>
    <w:rsid w:val="00CB05A1"/>
    <w:rsid w:val="00CC76AB"/>
    <w:rsid w:val="00CE7DE7"/>
    <w:rsid w:val="00D02BFF"/>
    <w:rsid w:val="00D10084"/>
    <w:rsid w:val="00D21F15"/>
    <w:rsid w:val="00D30DB6"/>
    <w:rsid w:val="00D3231B"/>
    <w:rsid w:val="00D336CD"/>
    <w:rsid w:val="00D61569"/>
    <w:rsid w:val="00D67221"/>
    <w:rsid w:val="00D8020D"/>
    <w:rsid w:val="00D806EF"/>
    <w:rsid w:val="00D8127A"/>
    <w:rsid w:val="00D82797"/>
    <w:rsid w:val="00D86A6C"/>
    <w:rsid w:val="00DA2C72"/>
    <w:rsid w:val="00DC0A66"/>
    <w:rsid w:val="00DC2534"/>
    <w:rsid w:val="00DC656A"/>
    <w:rsid w:val="00DC7494"/>
    <w:rsid w:val="00DF282B"/>
    <w:rsid w:val="00DF4EE7"/>
    <w:rsid w:val="00E023ED"/>
    <w:rsid w:val="00E16982"/>
    <w:rsid w:val="00E20A7B"/>
    <w:rsid w:val="00E67A92"/>
    <w:rsid w:val="00E71697"/>
    <w:rsid w:val="00E74126"/>
    <w:rsid w:val="00E8632F"/>
    <w:rsid w:val="00E97ADA"/>
    <w:rsid w:val="00EC1E6D"/>
    <w:rsid w:val="00EC30E6"/>
    <w:rsid w:val="00ED25BC"/>
    <w:rsid w:val="00EF2B62"/>
    <w:rsid w:val="00EF4CE1"/>
    <w:rsid w:val="00F0261F"/>
    <w:rsid w:val="00F03598"/>
    <w:rsid w:val="00F03CB7"/>
    <w:rsid w:val="00F07242"/>
    <w:rsid w:val="00F07C90"/>
    <w:rsid w:val="00F329C7"/>
    <w:rsid w:val="00F33CDD"/>
    <w:rsid w:val="00F57B78"/>
    <w:rsid w:val="00F64BA5"/>
    <w:rsid w:val="00F83670"/>
    <w:rsid w:val="00F86C45"/>
    <w:rsid w:val="00F95133"/>
    <w:rsid w:val="00F963A8"/>
    <w:rsid w:val="00FA0EB5"/>
    <w:rsid w:val="00FA14D6"/>
    <w:rsid w:val="00FA1B4E"/>
    <w:rsid w:val="00FD374C"/>
    <w:rsid w:val="00FD5D70"/>
    <w:rsid w:val="00FE100E"/>
    <w:rsid w:val="00FE3A73"/>
    <w:rsid w:val="00FE47A5"/>
    <w:rsid w:val="00FE597B"/>
    <w:rsid w:val="00FF19D7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4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Абзац списка Знак"/>
    <w:basedOn w:val="a0"/>
    <w:link w:val="af9"/>
    <w:uiPriority w:val="34"/>
    <w:locked/>
    <w:rsid w:val="00FA0EB5"/>
    <w:rPr>
      <w:rFonts w:eastAsiaTheme="minorEastAsia"/>
      <w:lang w:eastAsia="ru-RU"/>
    </w:rPr>
  </w:style>
  <w:style w:type="character" w:styleId="afd">
    <w:name w:val="Emphasis"/>
    <w:basedOn w:val="a0"/>
    <w:uiPriority w:val="20"/>
    <w:qFormat/>
    <w:rsid w:val="001F3280"/>
    <w:rPr>
      <w:i/>
      <w:iCs/>
    </w:rPr>
  </w:style>
  <w:style w:type="character" w:styleId="afe">
    <w:name w:val="Subtle Emphasis"/>
    <w:basedOn w:val="a0"/>
    <w:uiPriority w:val="19"/>
    <w:qFormat/>
    <w:rsid w:val="00CA133B"/>
    <w:rPr>
      <w:i/>
      <w:iCs/>
      <w:color w:val="808080" w:themeColor="text1" w:themeTint="7F"/>
    </w:rPr>
  </w:style>
  <w:style w:type="character" w:styleId="aff">
    <w:name w:val="Strong"/>
    <w:basedOn w:val="a0"/>
    <w:uiPriority w:val="22"/>
    <w:qFormat/>
    <w:rsid w:val="00CA1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Абзац списка Знак"/>
    <w:basedOn w:val="a0"/>
    <w:link w:val="af9"/>
    <w:uiPriority w:val="34"/>
    <w:locked/>
    <w:rsid w:val="00FA0EB5"/>
    <w:rPr>
      <w:rFonts w:eastAsiaTheme="minorEastAsia"/>
      <w:lang w:eastAsia="ru-RU"/>
    </w:rPr>
  </w:style>
  <w:style w:type="character" w:styleId="afd">
    <w:name w:val="Emphasis"/>
    <w:basedOn w:val="a0"/>
    <w:uiPriority w:val="20"/>
    <w:qFormat/>
    <w:rsid w:val="001F3280"/>
    <w:rPr>
      <w:i/>
      <w:iCs/>
    </w:rPr>
  </w:style>
  <w:style w:type="character" w:styleId="afe">
    <w:name w:val="Subtle Emphasis"/>
    <w:basedOn w:val="a0"/>
    <w:uiPriority w:val="19"/>
    <w:qFormat/>
    <w:rsid w:val="00CA133B"/>
    <w:rPr>
      <w:i/>
      <w:iCs/>
      <w:color w:val="808080" w:themeColor="text1" w:themeTint="7F"/>
    </w:rPr>
  </w:style>
  <w:style w:type="character" w:styleId="aff">
    <w:name w:val="Strong"/>
    <w:basedOn w:val="a0"/>
    <w:uiPriority w:val="22"/>
    <w:qFormat/>
    <w:rsid w:val="00CA1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86BE-1B17-4414-864B-974327F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zhenina_SS</cp:lastModifiedBy>
  <cp:revision>227</cp:revision>
  <cp:lastPrinted>2024-04-28T11:32:00Z</cp:lastPrinted>
  <dcterms:created xsi:type="dcterms:W3CDTF">2024-04-25T12:04:00Z</dcterms:created>
  <dcterms:modified xsi:type="dcterms:W3CDTF">2024-04-28T14:39:00Z</dcterms:modified>
</cp:coreProperties>
</file>